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6D1DD" w14:textId="6F66294F" w:rsidR="00100EE2" w:rsidRPr="00100EE2" w:rsidRDefault="000C660C" w:rsidP="007F3868">
      <w:pPr>
        <w:pStyle w:val="NoSpacing"/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00EE2">
        <w:rPr>
          <w:rFonts w:ascii="Arial" w:hAnsi="Arial" w:cs="Arial"/>
          <w:b/>
          <w:sz w:val="28"/>
          <w:szCs w:val="28"/>
        </w:rPr>
        <w:t>Beoordelin</w:t>
      </w:r>
      <w:bookmarkStart w:id="0" w:name="_GoBack"/>
      <w:bookmarkEnd w:id="0"/>
      <w:r w:rsidRPr="00100EE2">
        <w:rPr>
          <w:rFonts w:ascii="Arial" w:hAnsi="Arial" w:cs="Arial"/>
          <w:b/>
          <w:sz w:val="28"/>
          <w:szCs w:val="28"/>
        </w:rPr>
        <w:t xml:space="preserve">gsformulier </w:t>
      </w:r>
      <w:r w:rsidR="00F8007B">
        <w:rPr>
          <w:rFonts w:ascii="Arial" w:hAnsi="Arial" w:cs="Arial"/>
          <w:b/>
          <w:sz w:val="28"/>
          <w:szCs w:val="28"/>
        </w:rPr>
        <w:t>Masterproef I</w:t>
      </w:r>
    </w:p>
    <w:tbl>
      <w:tblPr>
        <w:tblW w:w="11058" w:type="dxa"/>
        <w:tblInd w:w="-8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789"/>
      </w:tblGrid>
      <w:tr w:rsidR="00BB006E" w:rsidRPr="00BA512A" w14:paraId="7C138523" w14:textId="77777777" w:rsidTr="00F25434">
        <w:trPr>
          <w:trHeight w:hRule="exact" w:val="458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DC581" w14:textId="77777777" w:rsidR="00BB006E" w:rsidRPr="00BB006E" w:rsidRDefault="00BB006E" w:rsidP="00CE488C">
            <w:pPr>
              <w:pStyle w:val="NoSpacing"/>
              <w:rPr>
                <w:rFonts w:ascii="Arial" w:hAnsi="Arial" w:cs="Arial"/>
                <w:b/>
                <w:sz w:val="22"/>
              </w:rPr>
            </w:pPr>
            <w:r w:rsidRPr="00BB006E">
              <w:rPr>
                <w:rFonts w:ascii="Arial" w:hAnsi="Arial" w:cs="Arial"/>
                <w:b/>
                <w:sz w:val="22"/>
              </w:rPr>
              <w:t xml:space="preserve">Academiejaar: </w:t>
            </w:r>
          </w:p>
        </w:tc>
        <w:sdt>
          <w:sdtPr>
            <w:rPr>
              <w:rFonts w:ascii="Arial" w:hAnsi="Arial" w:cs="Arial"/>
              <w:b/>
              <w:sz w:val="22"/>
            </w:rPr>
            <w:id w:val="-754046498"/>
            <w:placeholder>
              <w:docPart w:val="9369108806CA4F588A433545D8BDE7D9"/>
            </w:placeholder>
            <w:showingPlcHdr/>
          </w:sdtPr>
          <w:sdtEndPr/>
          <w:sdtContent>
            <w:tc>
              <w:tcPr>
                <w:tcW w:w="878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3EC4DF" w14:textId="77777777" w:rsidR="00BB006E" w:rsidRPr="00BB006E" w:rsidRDefault="00707784" w:rsidP="00CE488C">
                <w:pPr>
                  <w:pStyle w:val="NoSpacing"/>
                  <w:rPr>
                    <w:rFonts w:ascii="Arial" w:hAnsi="Arial" w:cs="Arial"/>
                    <w:b/>
                    <w:sz w:val="22"/>
                  </w:rPr>
                </w:pPr>
                <w:r w:rsidRPr="0087265F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BB006E" w:rsidRPr="00BA512A" w14:paraId="699008DA" w14:textId="77777777" w:rsidTr="00F25434">
        <w:trPr>
          <w:trHeight w:hRule="exact" w:val="458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77FA9" w14:textId="705F241D" w:rsidR="00BB006E" w:rsidRPr="0020736E" w:rsidRDefault="00BB006E" w:rsidP="00F8007B">
            <w:pPr>
              <w:pStyle w:val="NoSpacing"/>
              <w:rPr>
                <w:rFonts w:ascii="Arial" w:hAnsi="Arial" w:cs="Arial"/>
                <w:sz w:val="22"/>
              </w:rPr>
            </w:pPr>
            <w:r w:rsidRPr="0020736E">
              <w:rPr>
                <w:rFonts w:ascii="Arial" w:hAnsi="Arial" w:cs="Arial"/>
                <w:b/>
                <w:sz w:val="22"/>
              </w:rPr>
              <w:t xml:space="preserve">Naam </w:t>
            </w:r>
            <w:r w:rsidR="00F8007B">
              <w:rPr>
                <w:rFonts w:ascii="Arial" w:hAnsi="Arial" w:cs="Arial"/>
                <w:b/>
                <w:sz w:val="22"/>
              </w:rPr>
              <w:t>S</w:t>
            </w:r>
            <w:r w:rsidRPr="0020736E">
              <w:rPr>
                <w:rFonts w:ascii="Arial" w:hAnsi="Arial" w:cs="Arial"/>
                <w:b/>
                <w:sz w:val="22"/>
              </w:rPr>
              <w:t>tudent: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2"/>
            </w:rPr>
            <w:id w:val="640625107"/>
            <w:placeholder>
              <w:docPart w:val="59A03F6624174EDB8E2A522AD6FE75DB"/>
            </w:placeholder>
            <w:showingPlcHdr/>
          </w:sdtPr>
          <w:sdtEndPr/>
          <w:sdtContent>
            <w:tc>
              <w:tcPr>
                <w:tcW w:w="878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3193842" w14:textId="77777777" w:rsidR="00BB006E" w:rsidRPr="00BB006E" w:rsidRDefault="00707784" w:rsidP="00CE488C">
                <w:pPr>
                  <w:pStyle w:val="NoSpacing"/>
                  <w:rPr>
                    <w:rFonts w:ascii="Arial" w:hAnsi="Arial" w:cs="Arial"/>
                    <w:b/>
                    <w:sz w:val="22"/>
                  </w:rPr>
                </w:pPr>
                <w:r w:rsidRPr="0087265F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BB006E" w:rsidRPr="00BA512A" w14:paraId="03B9BD9C" w14:textId="77777777" w:rsidTr="00F25434">
        <w:trPr>
          <w:trHeight w:hRule="exact" w:val="45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7AF8" w14:textId="5EAE2286" w:rsidR="00BB006E" w:rsidRPr="006711B4" w:rsidRDefault="00BB006E" w:rsidP="00F8007B">
            <w:pPr>
              <w:pStyle w:val="NoSpacing"/>
              <w:rPr>
                <w:rFonts w:ascii="Arial" w:hAnsi="Arial" w:cs="Arial"/>
                <w:sz w:val="22"/>
              </w:rPr>
            </w:pPr>
            <w:r w:rsidRPr="0020736E">
              <w:rPr>
                <w:rFonts w:ascii="Arial" w:hAnsi="Arial" w:cs="Arial"/>
                <w:b/>
                <w:sz w:val="22"/>
              </w:rPr>
              <w:t xml:space="preserve">Naam </w:t>
            </w:r>
            <w:r w:rsidR="00F8007B">
              <w:rPr>
                <w:rFonts w:ascii="Arial" w:hAnsi="Arial" w:cs="Arial"/>
                <w:b/>
                <w:sz w:val="22"/>
              </w:rPr>
              <w:t>Promotor</w:t>
            </w:r>
            <w:r w:rsidRPr="0020736E">
              <w:rPr>
                <w:rFonts w:ascii="Arial" w:hAnsi="Arial" w:cs="Arial"/>
                <w:b/>
                <w:sz w:val="22"/>
              </w:rPr>
              <w:t>: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2"/>
            </w:rPr>
            <w:id w:val="-1378552965"/>
            <w:placeholder>
              <w:docPart w:val="F441716F4099477495061BBCF3A0A295"/>
            </w:placeholder>
            <w:showingPlcHdr/>
          </w:sdtPr>
          <w:sdtEndPr/>
          <w:sdtContent>
            <w:tc>
              <w:tcPr>
                <w:tcW w:w="878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6A6BE2" w14:textId="77777777" w:rsidR="00BB006E" w:rsidRPr="0020736E" w:rsidRDefault="00707784" w:rsidP="00CE488C">
                <w:pPr>
                  <w:pStyle w:val="NoSpacing"/>
                  <w:rPr>
                    <w:rFonts w:ascii="Arial" w:hAnsi="Arial" w:cs="Arial"/>
                    <w:b/>
                    <w:sz w:val="22"/>
                  </w:rPr>
                </w:pPr>
                <w:r w:rsidRPr="0087265F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BB006E" w:rsidRPr="00BA512A" w14:paraId="2F7488D4" w14:textId="77777777" w:rsidTr="00F25434">
        <w:trPr>
          <w:trHeight w:hRule="exact" w:val="635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BAA92" w14:textId="029D9E29" w:rsidR="00BB006E" w:rsidRPr="00BB006E" w:rsidRDefault="00F8007B" w:rsidP="00CE488C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tel M</w:t>
            </w:r>
            <w:r w:rsidR="00BB006E" w:rsidRPr="0020736E">
              <w:rPr>
                <w:rFonts w:ascii="Arial" w:hAnsi="Arial" w:cs="Arial"/>
                <w:b/>
                <w:sz w:val="22"/>
              </w:rPr>
              <w:t>asterproef</w:t>
            </w:r>
            <w:r w:rsidR="00BB006E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  <w:sdt>
          <w:sdtPr>
            <w:rPr>
              <w:rFonts w:ascii="Arial" w:hAnsi="Arial" w:cs="Arial"/>
              <w:b/>
              <w:sz w:val="22"/>
            </w:rPr>
            <w:id w:val="204684251"/>
            <w:placeholder>
              <w:docPart w:val="A8EDA6FDB31345A4B5CBF68F28BD1D48"/>
            </w:placeholder>
            <w:showingPlcHdr/>
            <w:text w:multiLine="1"/>
          </w:sdtPr>
          <w:sdtEndPr/>
          <w:sdtContent>
            <w:tc>
              <w:tcPr>
                <w:tcW w:w="878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BB4C8C" w14:textId="77777777" w:rsidR="00BB006E" w:rsidRPr="0020736E" w:rsidRDefault="00F25434" w:rsidP="00CE488C">
                <w:pPr>
                  <w:pStyle w:val="NoSpacing"/>
                  <w:rPr>
                    <w:rFonts w:ascii="Arial" w:hAnsi="Arial" w:cs="Arial"/>
                    <w:b/>
                    <w:sz w:val="22"/>
                  </w:rPr>
                </w:pPr>
                <w:r w:rsidRPr="0087265F">
                  <w:rPr>
                    <w:rStyle w:val="PlaceholderText"/>
                    <w:rFonts w:eastAsiaTheme="majorEastAsia"/>
                  </w:rPr>
                  <w:t>Klik of tik om tekst in te voeren.</w:t>
                </w:r>
              </w:p>
            </w:tc>
          </w:sdtContent>
        </w:sdt>
      </w:tr>
    </w:tbl>
    <w:p w14:paraId="24B1EB0F" w14:textId="77777777" w:rsidR="000C660C" w:rsidRPr="00CE488C" w:rsidRDefault="000C660C" w:rsidP="000C660C">
      <w:pPr>
        <w:spacing w:line="276" w:lineRule="auto"/>
        <w:rPr>
          <w:rFonts w:cs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418"/>
        <w:gridCol w:w="1560"/>
        <w:gridCol w:w="1276"/>
        <w:gridCol w:w="1105"/>
        <w:gridCol w:w="1238"/>
        <w:gridCol w:w="1238"/>
        <w:gridCol w:w="1239"/>
      </w:tblGrid>
      <w:tr w:rsidR="000C660C" w:rsidRPr="00BA512A" w14:paraId="69AD72E6" w14:textId="77777777" w:rsidTr="00CE488C"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8936136" w14:textId="36471E54" w:rsidR="000C660C" w:rsidRPr="00BA512A" w:rsidRDefault="000C660C" w:rsidP="00CE488C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 w:rsidRPr="00BA512A">
              <w:rPr>
                <w:rFonts w:ascii="Arial" w:hAnsi="Arial" w:cs="Arial"/>
                <w:b/>
                <w:sz w:val="22"/>
              </w:rPr>
              <w:t xml:space="preserve">1. </w:t>
            </w:r>
            <w:r w:rsidR="00100EE2" w:rsidRPr="00BA512A">
              <w:rPr>
                <w:rFonts w:ascii="Arial" w:hAnsi="Arial" w:cs="Arial"/>
                <w:b/>
                <w:sz w:val="22"/>
              </w:rPr>
              <w:t>Inhoud</w:t>
            </w:r>
            <w:r w:rsidR="00F8007B">
              <w:rPr>
                <w:rFonts w:ascii="Arial" w:hAnsi="Arial" w:cs="Arial"/>
                <w:b/>
                <w:sz w:val="22"/>
              </w:rPr>
              <w:t xml:space="preserve"> Onderzoeksplan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29052864" w14:textId="77777777" w:rsidR="000C660C" w:rsidRPr="00BA512A" w:rsidRDefault="000C660C" w:rsidP="00CE488C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BA512A">
              <w:rPr>
                <w:rFonts w:ascii="Arial" w:hAnsi="Arial" w:cs="Arial"/>
                <w:sz w:val="22"/>
              </w:rPr>
              <w:t>Onvoldoende</w:t>
            </w:r>
          </w:p>
          <w:p w14:paraId="45EB3AA7" w14:textId="77777777" w:rsidR="000C660C" w:rsidRPr="00BA512A" w:rsidRDefault="000C660C" w:rsidP="00CE488C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BA512A">
              <w:rPr>
                <w:rFonts w:ascii="Arial" w:hAnsi="Arial" w:cs="Arial"/>
                <w:sz w:val="22"/>
              </w:rPr>
              <w:t>&lt; 10/2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C35E697" w14:textId="77777777" w:rsidR="000C660C" w:rsidRPr="00BA512A" w:rsidRDefault="000C660C" w:rsidP="00CE488C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BA512A">
              <w:rPr>
                <w:rFonts w:ascii="Arial" w:hAnsi="Arial" w:cs="Arial"/>
                <w:sz w:val="22"/>
              </w:rPr>
              <w:t>Voldoende</w:t>
            </w:r>
          </w:p>
          <w:p w14:paraId="6ADC2B75" w14:textId="77777777" w:rsidR="000C660C" w:rsidRPr="00BA512A" w:rsidRDefault="000C660C" w:rsidP="00CE488C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BA512A">
              <w:rPr>
                <w:rFonts w:ascii="Arial" w:hAnsi="Arial" w:cs="Arial"/>
                <w:sz w:val="22"/>
              </w:rPr>
              <w:t>10-12/20</w:t>
            </w:r>
          </w:p>
        </w:tc>
        <w:tc>
          <w:tcPr>
            <w:tcW w:w="1105" w:type="dxa"/>
            <w:shd w:val="clear" w:color="auto" w:fill="D9D9D9"/>
            <w:vAlign w:val="center"/>
          </w:tcPr>
          <w:p w14:paraId="1B7C2A68" w14:textId="77777777" w:rsidR="000C660C" w:rsidRPr="00BA512A" w:rsidRDefault="000C660C" w:rsidP="00CE488C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BA512A">
              <w:rPr>
                <w:rFonts w:ascii="Arial" w:hAnsi="Arial" w:cs="Arial"/>
                <w:sz w:val="22"/>
              </w:rPr>
              <w:t>Goed</w:t>
            </w:r>
          </w:p>
          <w:p w14:paraId="057397D9" w14:textId="77777777" w:rsidR="000C660C" w:rsidRPr="00BA512A" w:rsidRDefault="000C660C" w:rsidP="00CE488C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BA512A">
              <w:rPr>
                <w:rFonts w:ascii="Arial" w:hAnsi="Arial" w:cs="Arial"/>
                <w:sz w:val="22"/>
              </w:rPr>
              <w:t>13-14/20</w:t>
            </w:r>
          </w:p>
        </w:tc>
        <w:tc>
          <w:tcPr>
            <w:tcW w:w="1238" w:type="dxa"/>
            <w:shd w:val="clear" w:color="auto" w:fill="D9D9D9"/>
            <w:vAlign w:val="center"/>
          </w:tcPr>
          <w:p w14:paraId="3E951EEC" w14:textId="77777777" w:rsidR="000C660C" w:rsidRPr="00BA512A" w:rsidRDefault="000C660C" w:rsidP="00CE488C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BA512A">
              <w:rPr>
                <w:rFonts w:ascii="Arial" w:hAnsi="Arial" w:cs="Arial"/>
                <w:sz w:val="22"/>
              </w:rPr>
              <w:t>Zeer goed</w:t>
            </w:r>
          </w:p>
          <w:p w14:paraId="79D01B53" w14:textId="77777777" w:rsidR="000C660C" w:rsidRPr="00BA512A" w:rsidRDefault="000C660C" w:rsidP="00CE488C">
            <w:pPr>
              <w:pStyle w:val="NoSpacing"/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BA512A">
              <w:rPr>
                <w:rFonts w:ascii="Arial" w:hAnsi="Arial" w:cs="Arial"/>
                <w:sz w:val="22"/>
              </w:rPr>
              <w:t>15-16/20</w:t>
            </w:r>
          </w:p>
        </w:tc>
        <w:tc>
          <w:tcPr>
            <w:tcW w:w="1238" w:type="dxa"/>
            <w:shd w:val="clear" w:color="auto" w:fill="D9D9D9"/>
            <w:vAlign w:val="center"/>
          </w:tcPr>
          <w:p w14:paraId="3FB525F4" w14:textId="77777777" w:rsidR="000C660C" w:rsidRDefault="00BA512A" w:rsidP="00CE488C">
            <w:pPr>
              <w:pStyle w:val="NoSpacing"/>
              <w:spacing w:before="40" w:after="40"/>
              <w:ind w:left="-362" w:right="-108" w:firstLine="221"/>
              <w:jc w:val="center"/>
              <w:rPr>
                <w:rFonts w:ascii="Arial" w:hAnsi="Arial" w:cs="Arial"/>
                <w:sz w:val="22"/>
              </w:rPr>
            </w:pPr>
            <w:r w:rsidRPr="00BA512A">
              <w:rPr>
                <w:rFonts w:ascii="Arial" w:hAnsi="Arial" w:cs="Arial"/>
                <w:sz w:val="22"/>
              </w:rPr>
              <w:t>Uitmuntend</w:t>
            </w:r>
          </w:p>
          <w:p w14:paraId="237DE393" w14:textId="77777777" w:rsidR="000C660C" w:rsidRPr="00BA512A" w:rsidRDefault="00ED5E81" w:rsidP="00CE488C">
            <w:pPr>
              <w:pStyle w:val="NoSpacing"/>
              <w:spacing w:before="40" w:after="40"/>
              <w:ind w:left="-159" w:right="-10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Symbol" w:char="F0B3"/>
            </w:r>
            <w:r w:rsidR="000C660C" w:rsidRPr="00BA512A">
              <w:rPr>
                <w:rFonts w:ascii="Arial" w:hAnsi="Arial" w:cs="Arial"/>
                <w:sz w:val="22"/>
              </w:rPr>
              <w:t xml:space="preserve"> 17/20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904164" w14:textId="77777777" w:rsidR="000C660C" w:rsidRPr="00BA512A" w:rsidRDefault="000C660C" w:rsidP="00CE488C">
            <w:pPr>
              <w:pStyle w:val="NoSpacing"/>
              <w:spacing w:before="40" w:after="40"/>
              <w:ind w:left="-362" w:right="-108" w:firstLine="221"/>
              <w:jc w:val="center"/>
              <w:rPr>
                <w:rFonts w:ascii="Arial" w:hAnsi="Arial" w:cs="Arial"/>
                <w:sz w:val="22"/>
              </w:rPr>
            </w:pPr>
            <w:r w:rsidRPr="00BA512A">
              <w:rPr>
                <w:rFonts w:ascii="Arial" w:hAnsi="Arial" w:cs="Arial"/>
                <w:sz w:val="22"/>
              </w:rPr>
              <w:t>Niet van</w:t>
            </w:r>
          </w:p>
          <w:p w14:paraId="4C295BA4" w14:textId="77777777" w:rsidR="000C660C" w:rsidRPr="00BA512A" w:rsidRDefault="00100EE2" w:rsidP="00CE488C">
            <w:pPr>
              <w:pStyle w:val="NoSpacing"/>
              <w:spacing w:before="40" w:after="40"/>
              <w:ind w:left="-362" w:right="-108" w:firstLine="221"/>
              <w:jc w:val="center"/>
              <w:rPr>
                <w:rFonts w:ascii="Arial" w:hAnsi="Arial" w:cs="Arial"/>
                <w:sz w:val="22"/>
              </w:rPr>
            </w:pPr>
            <w:r w:rsidRPr="00BA512A">
              <w:rPr>
                <w:rFonts w:ascii="Arial" w:hAnsi="Arial" w:cs="Arial"/>
                <w:sz w:val="22"/>
              </w:rPr>
              <w:t>T</w:t>
            </w:r>
            <w:r w:rsidR="000C660C" w:rsidRPr="00BA512A">
              <w:rPr>
                <w:rFonts w:ascii="Arial" w:hAnsi="Arial" w:cs="Arial"/>
                <w:sz w:val="22"/>
              </w:rPr>
              <w:t>oepassing</w:t>
            </w:r>
          </w:p>
        </w:tc>
      </w:tr>
      <w:tr w:rsidR="00100EE2" w:rsidRPr="00BA512A" w14:paraId="65430B22" w14:textId="77777777" w:rsidTr="00F25434"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3E1DD6F8" w14:textId="77777777" w:rsidR="00100EE2" w:rsidRPr="007F3868" w:rsidRDefault="00100EE2" w:rsidP="00CE488C">
            <w:pPr>
              <w:pStyle w:val="NoSpacing"/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7F3868">
              <w:rPr>
                <w:rFonts w:ascii="Arial" w:hAnsi="Arial" w:cs="Arial"/>
                <w:b/>
                <w:sz w:val="22"/>
              </w:rPr>
              <w:t>Onderzoeksopzet</w:t>
            </w:r>
          </w:p>
        </w:tc>
        <w:tc>
          <w:tcPr>
            <w:tcW w:w="1560" w:type="dxa"/>
            <w:tcBorders>
              <w:bottom w:val="single" w:sz="4" w:space="0" w:color="FFFFFF" w:themeColor="background1"/>
            </w:tcBorders>
            <w:vAlign w:val="center"/>
          </w:tcPr>
          <w:p w14:paraId="19CCB3C6" w14:textId="77777777" w:rsidR="00664C54" w:rsidRPr="00BA512A" w:rsidRDefault="00664C54" w:rsidP="00CE488C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14:paraId="5D1977F0" w14:textId="77777777" w:rsidR="00100EE2" w:rsidRPr="00BA512A" w:rsidRDefault="00100EE2" w:rsidP="00CE488C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1105" w:type="dxa"/>
            <w:tcBorders>
              <w:bottom w:val="single" w:sz="4" w:space="0" w:color="FFFFFF" w:themeColor="background1"/>
            </w:tcBorders>
            <w:vAlign w:val="center"/>
          </w:tcPr>
          <w:p w14:paraId="351B1731" w14:textId="77777777" w:rsidR="00664C54" w:rsidRPr="00BA512A" w:rsidRDefault="00664C54" w:rsidP="00CE488C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1238" w:type="dxa"/>
            <w:tcBorders>
              <w:bottom w:val="single" w:sz="4" w:space="0" w:color="FFFFFF" w:themeColor="background1"/>
            </w:tcBorders>
            <w:vAlign w:val="center"/>
          </w:tcPr>
          <w:p w14:paraId="6B5586F1" w14:textId="77777777" w:rsidR="00100EE2" w:rsidRPr="00BA512A" w:rsidRDefault="00100EE2" w:rsidP="00CE488C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1238" w:type="dxa"/>
            <w:tcBorders>
              <w:bottom w:val="single" w:sz="4" w:space="0" w:color="FFFFFF" w:themeColor="background1"/>
            </w:tcBorders>
            <w:vAlign w:val="center"/>
          </w:tcPr>
          <w:p w14:paraId="4B26CB14" w14:textId="77777777" w:rsidR="00100EE2" w:rsidRPr="00BA512A" w:rsidRDefault="00100EE2" w:rsidP="00CE488C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1239" w:type="dxa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A499E1A" w14:textId="77777777" w:rsidR="00100EE2" w:rsidRPr="00BA512A" w:rsidRDefault="00100EE2" w:rsidP="00CE488C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100EE2" w:rsidRPr="00BA512A" w14:paraId="50559230" w14:textId="77777777" w:rsidTr="00F25434">
        <w:tc>
          <w:tcPr>
            <w:tcW w:w="3402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580F0053" w14:textId="68453A67" w:rsidR="00100EE2" w:rsidRPr="007F3868" w:rsidRDefault="00F8007B" w:rsidP="00F8007B">
            <w:pPr>
              <w:pStyle w:val="NoSpacing"/>
              <w:numPr>
                <w:ilvl w:val="0"/>
                <w:numId w:val="27"/>
              </w:numPr>
              <w:spacing w:before="20" w:after="20"/>
              <w:ind w:left="482" w:hanging="284"/>
              <w:rPr>
                <w:rFonts w:ascii="Arial" w:hAnsi="Arial" w:cs="Arial"/>
                <w:sz w:val="22"/>
              </w:rPr>
            </w:pPr>
            <w:r w:rsidRPr="007F3868">
              <w:rPr>
                <w:rFonts w:ascii="Arial" w:hAnsi="Arial" w:cs="Arial"/>
                <w:sz w:val="22"/>
              </w:rPr>
              <w:t>Probleemstelling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28C5C59" w14:textId="77777777" w:rsidR="00100EE2" w:rsidRPr="00BA512A" w:rsidRDefault="0011491D" w:rsidP="00CE488C">
            <w:pPr>
              <w:pStyle w:val="NoSpacing"/>
              <w:spacing w:before="20" w:after="40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</w:rPr>
                <w:id w:val="86347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E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67718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FA742" w14:textId="77777777" w:rsidR="00100EE2" w:rsidRPr="00BA512A" w:rsidRDefault="005A5A39" w:rsidP="00CE488C">
                <w:pPr>
                  <w:pStyle w:val="NoSpacing"/>
                  <w:spacing w:before="2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2082358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808283" w14:textId="77777777" w:rsidR="00100EE2" w:rsidRPr="00BA512A" w:rsidRDefault="00AE08A6" w:rsidP="00CE488C">
                <w:pPr>
                  <w:pStyle w:val="NoSpacing"/>
                  <w:spacing w:before="2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561135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1BDF64" w14:textId="77777777" w:rsidR="00100EE2" w:rsidRPr="00BA512A" w:rsidRDefault="00AE08A6" w:rsidP="00CE488C">
                <w:pPr>
                  <w:pStyle w:val="NoSpacing"/>
                  <w:spacing w:before="2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447460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5C649" w14:textId="77777777" w:rsidR="00100EE2" w:rsidRPr="00BA512A" w:rsidRDefault="00AE08A6" w:rsidP="00CE488C">
                <w:pPr>
                  <w:pStyle w:val="NoSpacing"/>
                  <w:spacing w:before="2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995534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A4B8E2" w14:textId="77777777" w:rsidR="00100EE2" w:rsidRPr="00BA512A" w:rsidRDefault="00AE08A6" w:rsidP="00CE488C">
                <w:pPr>
                  <w:pStyle w:val="NoSpacing"/>
                  <w:spacing w:before="2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100EE2" w:rsidRPr="00BA512A" w14:paraId="70A63DB8" w14:textId="77777777" w:rsidTr="00F25434">
        <w:tc>
          <w:tcPr>
            <w:tcW w:w="3402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7DD61E57" w14:textId="11799F6A" w:rsidR="00100EE2" w:rsidRPr="007F3868" w:rsidRDefault="00F8007B" w:rsidP="00F8007B">
            <w:pPr>
              <w:pStyle w:val="NoSpacing"/>
              <w:numPr>
                <w:ilvl w:val="0"/>
                <w:numId w:val="27"/>
              </w:numPr>
              <w:spacing w:before="20" w:after="20"/>
              <w:ind w:left="482" w:hanging="284"/>
              <w:rPr>
                <w:rFonts w:ascii="Arial" w:hAnsi="Arial" w:cs="Arial"/>
                <w:i/>
                <w:sz w:val="22"/>
              </w:rPr>
            </w:pPr>
            <w:r w:rsidRPr="007F3868">
              <w:rPr>
                <w:rFonts w:ascii="Arial" w:hAnsi="Arial" w:cs="Arial"/>
                <w:i/>
                <w:sz w:val="22"/>
              </w:rPr>
              <w:t>Status Quaestionis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616743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56E6D2" w14:textId="77777777" w:rsidR="00100EE2" w:rsidRPr="00BA512A" w:rsidRDefault="00AE08A6" w:rsidP="00CE488C">
                <w:pPr>
                  <w:pStyle w:val="NoSpacing"/>
                  <w:spacing w:before="20" w:after="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859272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1B978" w14:textId="77777777" w:rsidR="00100EE2" w:rsidRPr="00BA512A" w:rsidRDefault="00AE08A6" w:rsidP="00CE488C">
                <w:pPr>
                  <w:pStyle w:val="NoSpacing"/>
                  <w:spacing w:before="20" w:after="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881778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94E664" w14:textId="77777777" w:rsidR="00100EE2" w:rsidRPr="00BA512A" w:rsidRDefault="00AE08A6" w:rsidP="00CE488C">
                <w:pPr>
                  <w:pStyle w:val="NoSpacing"/>
                  <w:spacing w:before="20" w:after="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716109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77435" w14:textId="77777777" w:rsidR="00100EE2" w:rsidRPr="00BA512A" w:rsidRDefault="00AE08A6" w:rsidP="00CE488C">
                <w:pPr>
                  <w:pStyle w:val="NoSpacing"/>
                  <w:spacing w:before="20" w:after="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556620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11BBB1" w14:textId="77777777" w:rsidR="00100EE2" w:rsidRPr="00BA512A" w:rsidRDefault="00AE08A6" w:rsidP="00CE488C">
                <w:pPr>
                  <w:pStyle w:val="NoSpacing"/>
                  <w:spacing w:before="20" w:after="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2031682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5A561C" w14:textId="77777777" w:rsidR="00100EE2" w:rsidRPr="00BA512A" w:rsidRDefault="00AE08A6" w:rsidP="00CE488C">
                <w:pPr>
                  <w:pStyle w:val="NoSpacing"/>
                  <w:spacing w:before="20" w:after="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100EE2" w:rsidRPr="00BA512A" w14:paraId="0B0F71FB" w14:textId="77777777" w:rsidTr="00F25434">
        <w:tc>
          <w:tcPr>
            <w:tcW w:w="3402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349ABBF9" w14:textId="2C7C3808" w:rsidR="00100EE2" w:rsidRPr="007F3868" w:rsidRDefault="00F8007B" w:rsidP="00F8007B">
            <w:pPr>
              <w:pStyle w:val="NoSpacing"/>
              <w:numPr>
                <w:ilvl w:val="0"/>
                <w:numId w:val="27"/>
              </w:numPr>
              <w:spacing w:before="20" w:after="20"/>
              <w:ind w:left="482" w:hanging="284"/>
              <w:rPr>
                <w:rFonts w:ascii="Arial" w:hAnsi="Arial" w:cs="Arial"/>
                <w:sz w:val="22"/>
              </w:rPr>
            </w:pPr>
            <w:r w:rsidRPr="007F3868">
              <w:rPr>
                <w:rFonts w:ascii="Arial" w:hAnsi="Arial" w:cs="Arial"/>
                <w:sz w:val="22"/>
              </w:rPr>
              <w:t>Bespreking R</w:t>
            </w:r>
            <w:r w:rsidR="00100EE2" w:rsidRPr="007F3868">
              <w:rPr>
                <w:rFonts w:ascii="Arial" w:hAnsi="Arial" w:cs="Arial"/>
                <w:sz w:val="22"/>
              </w:rPr>
              <w:t xml:space="preserve">elevantie 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045950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A0A50" w14:textId="77777777" w:rsidR="00100EE2" w:rsidRPr="00BA512A" w:rsidRDefault="00AE08A6" w:rsidP="00CE488C">
                <w:pPr>
                  <w:pStyle w:val="NoSpacing"/>
                  <w:spacing w:before="20" w:after="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2071952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DA6425" w14:textId="77777777" w:rsidR="00100EE2" w:rsidRPr="00BA512A" w:rsidRDefault="00AE08A6" w:rsidP="00CE488C">
                <w:pPr>
                  <w:pStyle w:val="NoSpacing"/>
                  <w:spacing w:before="20" w:after="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09384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40CB6A" w14:textId="77777777" w:rsidR="00100EE2" w:rsidRPr="00BA512A" w:rsidRDefault="00AE08A6" w:rsidP="00CE488C">
                <w:pPr>
                  <w:pStyle w:val="NoSpacing"/>
                  <w:spacing w:before="20" w:after="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966342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C8719A" w14:textId="77777777" w:rsidR="00100EE2" w:rsidRPr="00BA512A" w:rsidRDefault="00AE08A6" w:rsidP="00CE488C">
                <w:pPr>
                  <w:pStyle w:val="NoSpacing"/>
                  <w:spacing w:before="20" w:after="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773285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B27D1" w14:textId="77777777" w:rsidR="00100EE2" w:rsidRPr="00BA512A" w:rsidRDefault="00AE08A6" w:rsidP="00CE488C">
                <w:pPr>
                  <w:pStyle w:val="NoSpacing"/>
                  <w:spacing w:before="20" w:after="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088846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F354F7" w14:textId="77777777" w:rsidR="00100EE2" w:rsidRPr="00BA512A" w:rsidRDefault="00AE08A6" w:rsidP="00CE488C">
                <w:pPr>
                  <w:pStyle w:val="NoSpacing"/>
                  <w:spacing w:before="20" w:after="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100EE2" w:rsidRPr="00BA512A" w14:paraId="4E44E6F8" w14:textId="77777777" w:rsidTr="00F25434">
        <w:tc>
          <w:tcPr>
            <w:tcW w:w="3402" w:type="dxa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14:paraId="6A947363" w14:textId="38C71931" w:rsidR="00100EE2" w:rsidRPr="00F8007B" w:rsidRDefault="00F8007B" w:rsidP="00F8007B">
            <w:pPr>
              <w:pStyle w:val="NoSpacing"/>
              <w:numPr>
                <w:ilvl w:val="0"/>
                <w:numId w:val="27"/>
              </w:numPr>
              <w:spacing w:before="20" w:after="40"/>
              <w:ind w:left="481" w:hanging="283"/>
              <w:rPr>
                <w:rFonts w:ascii="Arial" w:hAnsi="Arial" w:cs="Arial"/>
                <w:sz w:val="22"/>
              </w:rPr>
            </w:pPr>
            <w:r w:rsidRPr="00F8007B">
              <w:rPr>
                <w:rFonts w:ascii="Arial" w:hAnsi="Arial" w:cs="Arial"/>
                <w:sz w:val="22"/>
              </w:rPr>
              <w:t>Bespreking B</w:t>
            </w:r>
            <w:r w:rsidR="00100EE2" w:rsidRPr="00F8007B">
              <w:rPr>
                <w:rFonts w:ascii="Arial" w:hAnsi="Arial" w:cs="Arial"/>
                <w:sz w:val="22"/>
              </w:rPr>
              <w:t xml:space="preserve">eperkingen </w:t>
            </w: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579176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1B888F" w14:textId="77777777" w:rsidR="00100EE2" w:rsidRPr="00BA512A" w:rsidRDefault="00AE08A6" w:rsidP="00CE488C">
                <w:pPr>
                  <w:pStyle w:val="NoSpacing"/>
                  <w:spacing w:before="2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603608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2CFDC" w14:textId="77777777" w:rsidR="00100EE2" w:rsidRPr="00BA512A" w:rsidRDefault="00AE08A6" w:rsidP="00CE488C">
                <w:pPr>
                  <w:pStyle w:val="NoSpacing"/>
                  <w:spacing w:before="2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517692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FCF2B4" w14:textId="77777777" w:rsidR="00100EE2" w:rsidRPr="00BA512A" w:rsidRDefault="00AE08A6" w:rsidP="00CE488C">
                <w:pPr>
                  <w:pStyle w:val="NoSpacing"/>
                  <w:spacing w:before="2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240981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F7BDAE" w14:textId="77777777" w:rsidR="00100EE2" w:rsidRPr="00BA512A" w:rsidRDefault="00AE08A6" w:rsidP="00CE488C">
                <w:pPr>
                  <w:pStyle w:val="NoSpacing"/>
                  <w:spacing w:before="2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611112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49155" w14:textId="77777777" w:rsidR="00100EE2" w:rsidRPr="00BA512A" w:rsidRDefault="00AE08A6" w:rsidP="00CE488C">
                <w:pPr>
                  <w:pStyle w:val="NoSpacing"/>
                  <w:spacing w:before="2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248037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B82A8A" w14:textId="77777777" w:rsidR="00100EE2" w:rsidRPr="00BA512A" w:rsidRDefault="00AE08A6" w:rsidP="00CE488C">
                <w:pPr>
                  <w:pStyle w:val="NoSpacing"/>
                  <w:spacing w:before="2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100EE2" w:rsidRPr="00BA512A" w14:paraId="64B845C8" w14:textId="77777777" w:rsidTr="00F25434"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445D9514" w14:textId="77777777" w:rsidR="00100EE2" w:rsidRPr="00F8007B" w:rsidRDefault="00100EE2" w:rsidP="00CE488C">
            <w:pPr>
              <w:pStyle w:val="NoSpacing"/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F8007B">
              <w:rPr>
                <w:rFonts w:ascii="Arial" w:hAnsi="Arial" w:cs="Arial"/>
                <w:b/>
                <w:sz w:val="22"/>
              </w:rPr>
              <w:t>Onderzoeksvraag</w:t>
            </w:r>
          </w:p>
        </w:tc>
        <w:tc>
          <w:tcPr>
            <w:tcW w:w="1560" w:type="dxa"/>
            <w:tcBorders>
              <w:bottom w:val="single" w:sz="4" w:space="0" w:color="FFFFFF" w:themeColor="background1"/>
            </w:tcBorders>
            <w:vAlign w:val="center"/>
          </w:tcPr>
          <w:p w14:paraId="552D0A10" w14:textId="77777777" w:rsidR="00100EE2" w:rsidRPr="00BA512A" w:rsidRDefault="00100EE2" w:rsidP="00CE488C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14:paraId="3BE7F3EF" w14:textId="77777777" w:rsidR="00100EE2" w:rsidRPr="00BA512A" w:rsidRDefault="00100EE2" w:rsidP="00CE488C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1105" w:type="dxa"/>
            <w:tcBorders>
              <w:bottom w:val="single" w:sz="4" w:space="0" w:color="FFFFFF" w:themeColor="background1"/>
            </w:tcBorders>
            <w:vAlign w:val="center"/>
          </w:tcPr>
          <w:p w14:paraId="4C85F5C9" w14:textId="77777777" w:rsidR="00100EE2" w:rsidRPr="00BA512A" w:rsidRDefault="00100EE2" w:rsidP="00CE488C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1238" w:type="dxa"/>
            <w:tcBorders>
              <w:bottom w:val="single" w:sz="4" w:space="0" w:color="FFFFFF" w:themeColor="background1"/>
            </w:tcBorders>
            <w:vAlign w:val="center"/>
          </w:tcPr>
          <w:p w14:paraId="4A32F151" w14:textId="77777777" w:rsidR="00100EE2" w:rsidRPr="00BA512A" w:rsidRDefault="00100EE2" w:rsidP="00CE488C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1238" w:type="dxa"/>
            <w:tcBorders>
              <w:bottom w:val="single" w:sz="4" w:space="0" w:color="FFFFFF" w:themeColor="background1"/>
            </w:tcBorders>
            <w:vAlign w:val="center"/>
          </w:tcPr>
          <w:p w14:paraId="1F608D57" w14:textId="77777777" w:rsidR="00100EE2" w:rsidRPr="00BA512A" w:rsidRDefault="00100EE2" w:rsidP="00CE488C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1239" w:type="dxa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61AFF12" w14:textId="77777777" w:rsidR="00100EE2" w:rsidRPr="00BA512A" w:rsidRDefault="00100EE2" w:rsidP="00CE488C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100EE2" w:rsidRPr="00BA512A" w14:paraId="60B4A559" w14:textId="77777777" w:rsidTr="00F25434">
        <w:tc>
          <w:tcPr>
            <w:tcW w:w="3402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14:paraId="0C59E73F" w14:textId="688E65DE" w:rsidR="00100EE2" w:rsidRPr="00F8007B" w:rsidRDefault="00F8007B" w:rsidP="00F8007B">
            <w:pPr>
              <w:pStyle w:val="NoSpacing"/>
              <w:numPr>
                <w:ilvl w:val="0"/>
                <w:numId w:val="27"/>
              </w:numPr>
              <w:spacing w:before="20" w:after="20"/>
              <w:ind w:left="481" w:hanging="283"/>
              <w:rPr>
                <w:rFonts w:ascii="Arial" w:hAnsi="Arial" w:cs="Arial"/>
                <w:sz w:val="22"/>
              </w:rPr>
            </w:pPr>
            <w:r w:rsidRPr="00F8007B">
              <w:rPr>
                <w:rFonts w:ascii="Arial" w:hAnsi="Arial" w:cs="Arial"/>
                <w:sz w:val="22"/>
              </w:rPr>
              <w:t>C</w:t>
            </w:r>
            <w:r w:rsidR="00BA512A" w:rsidRPr="00F8007B">
              <w:rPr>
                <w:rFonts w:ascii="Arial" w:hAnsi="Arial" w:cs="Arial"/>
                <w:sz w:val="22"/>
              </w:rPr>
              <w:t>entrale onderzoeks</w:t>
            </w:r>
            <w:r w:rsidR="00100EE2" w:rsidRPr="00F8007B">
              <w:rPr>
                <w:rFonts w:ascii="Arial" w:hAnsi="Arial" w:cs="Arial"/>
                <w:sz w:val="22"/>
              </w:rPr>
              <w:t>vraag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387076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090A57" w14:textId="77777777" w:rsidR="00100EE2" w:rsidRPr="00BA512A" w:rsidRDefault="00AE08A6" w:rsidP="00CE488C">
                <w:pPr>
                  <w:pStyle w:val="NoSpacing"/>
                  <w:spacing w:before="20" w:after="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452251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DE9D20" w14:textId="77777777" w:rsidR="00100EE2" w:rsidRPr="00BA512A" w:rsidRDefault="00AE08A6" w:rsidP="00CE488C">
                <w:pPr>
                  <w:pStyle w:val="NoSpacing"/>
                  <w:spacing w:before="20" w:after="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67367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3E8F4B" w14:textId="77777777" w:rsidR="00100EE2" w:rsidRPr="00BA512A" w:rsidRDefault="00AE08A6" w:rsidP="00CE488C">
                <w:pPr>
                  <w:pStyle w:val="NoSpacing"/>
                  <w:spacing w:before="20" w:after="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605502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0C12B4" w14:textId="77777777" w:rsidR="00100EE2" w:rsidRPr="00BA512A" w:rsidRDefault="00AE08A6" w:rsidP="00CE488C">
                <w:pPr>
                  <w:pStyle w:val="NoSpacing"/>
                  <w:spacing w:before="20" w:after="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947281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650CB" w14:textId="77777777" w:rsidR="00100EE2" w:rsidRPr="00BA512A" w:rsidRDefault="00AE08A6" w:rsidP="00CE488C">
                <w:pPr>
                  <w:pStyle w:val="NoSpacing"/>
                  <w:spacing w:before="20" w:after="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883136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C64792" w14:textId="77777777" w:rsidR="00100EE2" w:rsidRPr="00BA512A" w:rsidRDefault="00AE08A6" w:rsidP="00CE488C">
                <w:pPr>
                  <w:pStyle w:val="NoSpacing"/>
                  <w:spacing w:before="20" w:after="2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BA512A" w:rsidRPr="00BA512A" w14:paraId="532AD204" w14:textId="77777777" w:rsidTr="00F25434">
        <w:tc>
          <w:tcPr>
            <w:tcW w:w="3402" w:type="dxa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14:paraId="0D382419" w14:textId="36D530BF" w:rsidR="00BA512A" w:rsidRPr="00F8007B" w:rsidRDefault="00F8007B" w:rsidP="00F8007B">
            <w:pPr>
              <w:pStyle w:val="NoSpacing"/>
              <w:numPr>
                <w:ilvl w:val="0"/>
                <w:numId w:val="27"/>
              </w:numPr>
              <w:spacing w:before="20" w:after="40"/>
              <w:ind w:left="481" w:hanging="283"/>
              <w:rPr>
                <w:rFonts w:ascii="Arial" w:hAnsi="Arial" w:cs="Arial"/>
                <w:sz w:val="22"/>
              </w:rPr>
            </w:pPr>
            <w:r w:rsidRPr="00F8007B">
              <w:rPr>
                <w:rFonts w:ascii="Arial" w:hAnsi="Arial" w:cs="Arial"/>
                <w:sz w:val="22"/>
              </w:rPr>
              <w:t>D</w:t>
            </w:r>
            <w:r w:rsidR="00BA512A" w:rsidRPr="00F8007B">
              <w:rPr>
                <w:rFonts w:ascii="Arial" w:hAnsi="Arial" w:cs="Arial"/>
                <w:sz w:val="22"/>
              </w:rPr>
              <w:t>eelonderzoeksvragen</w:t>
            </w: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697245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CD819D" w14:textId="77777777" w:rsidR="00BA512A" w:rsidRPr="00BA512A" w:rsidRDefault="00AE08A6" w:rsidP="00CE488C">
                <w:pPr>
                  <w:pStyle w:val="NoSpacing"/>
                  <w:spacing w:before="2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194914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23629" w14:textId="77777777" w:rsidR="00BA512A" w:rsidRPr="00BA512A" w:rsidRDefault="00AE08A6" w:rsidP="00CE488C">
                <w:pPr>
                  <w:pStyle w:val="NoSpacing"/>
                  <w:spacing w:before="2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667694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14795E" w14:textId="77777777" w:rsidR="00BA512A" w:rsidRPr="00BA512A" w:rsidRDefault="00AE08A6" w:rsidP="00CE488C">
                <w:pPr>
                  <w:pStyle w:val="NoSpacing"/>
                  <w:spacing w:before="2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788921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80E702" w14:textId="77777777" w:rsidR="00BA512A" w:rsidRPr="00BA512A" w:rsidRDefault="00AE08A6" w:rsidP="00CE488C">
                <w:pPr>
                  <w:pStyle w:val="NoSpacing"/>
                  <w:spacing w:before="2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tcBorders>
              <w:top w:val="single" w:sz="4" w:space="0" w:color="FFFFFF" w:themeColor="background1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268545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2B2C18" w14:textId="77777777" w:rsidR="00BA512A" w:rsidRPr="00BA512A" w:rsidRDefault="00AE08A6" w:rsidP="00CE488C">
                <w:pPr>
                  <w:pStyle w:val="NoSpacing"/>
                  <w:spacing w:before="2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769586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474B92" w14:textId="77777777" w:rsidR="00BA512A" w:rsidRPr="00BA512A" w:rsidRDefault="00AE08A6" w:rsidP="00CE488C">
                <w:pPr>
                  <w:pStyle w:val="NoSpacing"/>
                  <w:spacing w:before="2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BA512A" w:rsidRPr="00BA512A" w14:paraId="7C16165A" w14:textId="77777777" w:rsidTr="00F25434"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2CC7C337" w14:textId="77777777" w:rsidR="00BA512A" w:rsidRPr="00F8007B" w:rsidRDefault="00BA512A" w:rsidP="00CE488C">
            <w:pPr>
              <w:pStyle w:val="NoSpacing"/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F8007B">
              <w:rPr>
                <w:rFonts w:ascii="Arial" w:hAnsi="Arial" w:cs="Arial"/>
                <w:b/>
                <w:sz w:val="22"/>
              </w:rPr>
              <w:t>Onderzoeksmethode(n)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406345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98CDB4" w14:textId="77777777" w:rsidR="00BA512A" w:rsidRPr="00BA512A" w:rsidRDefault="00AE08A6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733745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183920" w14:textId="77777777" w:rsidR="00BA512A" w:rsidRPr="00BA512A" w:rsidRDefault="00AE08A6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35787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544615" w14:textId="77777777" w:rsidR="00BA512A" w:rsidRPr="00BA512A" w:rsidRDefault="00AE08A6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224715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117C14" w14:textId="77777777" w:rsidR="00BA512A" w:rsidRPr="00BA512A" w:rsidRDefault="00AE08A6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771513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D1ED0D" w14:textId="77777777" w:rsidR="00BA512A" w:rsidRPr="00BA512A" w:rsidRDefault="00AE08A6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259327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7FC0D8" w14:textId="77777777" w:rsidR="00BA512A" w:rsidRPr="00BA512A" w:rsidRDefault="00AE08A6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BA512A" w:rsidRPr="00BA512A" w14:paraId="596D2E94" w14:textId="77777777" w:rsidTr="00F25434"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76646C82" w14:textId="77777777" w:rsidR="00BA512A" w:rsidRPr="007F3868" w:rsidRDefault="007B6A53" w:rsidP="00CE488C">
            <w:pPr>
              <w:pStyle w:val="NoSpacing"/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7F3868">
              <w:rPr>
                <w:rFonts w:ascii="Arial" w:hAnsi="Arial" w:cs="Arial"/>
                <w:b/>
                <w:sz w:val="22"/>
              </w:rPr>
              <w:t>Data Management Plan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396636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A3B423" w14:textId="77777777" w:rsidR="00BA512A" w:rsidRPr="00BA512A" w:rsidRDefault="00AE08A6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341114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24E65" w14:textId="77777777" w:rsidR="00BA512A" w:rsidRPr="00BA512A" w:rsidRDefault="00AE08A6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406682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C674ED" w14:textId="77777777" w:rsidR="00BA512A" w:rsidRPr="00BA512A" w:rsidRDefault="00AE08A6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765619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061DF" w14:textId="77777777" w:rsidR="00BA512A" w:rsidRPr="00BA512A" w:rsidRDefault="00AE08A6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41670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375D35" w14:textId="77777777" w:rsidR="00BA512A" w:rsidRPr="00BA512A" w:rsidRDefault="00AE08A6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30760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FFB91B" w14:textId="77777777" w:rsidR="00BA512A" w:rsidRPr="00BA512A" w:rsidRDefault="00AE08A6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7B6A53" w:rsidRPr="00BA512A" w14:paraId="6BADAD3F" w14:textId="77777777" w:rsidTr="00F25434"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4CA0C193" w14:textId="388F3F22" w:rsidR="007B6A53" w:rsidRPr="007F3868" w:rsidRDefault="00F8007B" w:rsidP="00F8007B">
            <w:pPr>
              <w:pStyle w:val="NoSpacing"/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7F3868">
              <w:rPr>
                <w:rFonts w:ascii="Arial" w:hAnsi="Arial" w:cs="Arial"/>
                <w:b/>
                <w:sz w:val="22"/>
              </w:rPr>
              <w:t>Fasering – Timing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658848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2F0E20" w14:textId="77777777" w:rsidR="007B6A53" w:rsidRPr="00BA512A" w:rsidRDefault="007B6A53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996217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3DC6C6" w14:textId="77777777" w:rsidR="007B6A53" w:rsidRPr="00BA512A" w:rsidRDefault="007B6A53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433262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FFA260" w14:textId="77777777" w:rsidR="007B6A53" w:rsidRPr="00BA512A" w:rsidRDefault="007B6A53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434044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050DDF" w14:textId="77777777" w:rsidR="007B6A53" w:rsidRPr="00BA512A" w:rsidRDefault="007B6A53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357659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20B6A" w14:textId="77777777" w:rsidR="007B6A53" w:rsidRPr="00BA512A" w:rsidRDefault="007B6A53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760718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ACAE76" w14:textId="77777777" w:rsidR="007B6A53" w:rsidRPr="00BA512A" w:rsidRDefault="007B6A53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7B6A53" w:rsidRPr="00BA512A" w14:paraId="5D51248A" w14:textId="77777777" w:rsidTr="00F25434"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00DC3590" w14:textId="77777777" w:rsidR="007B6A53" w:rsidRPr="00F8007B" w:rsidRDefault="007B6A53" w:rsidP="00CE488C">
            <w:pPr>
              <w:pStyle w:val="NoSpacing"/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F8007B">
              <w:rPr>
                <w:rFonts w:ascii="Arial" w:hAnsi="Arial" w:cs="Arial"/>
                <w:b/>
                <w:sz w:val="22"/>
              </w:rPr>
              <w:t>Bibliografie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839259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FF898A" w14:textId="77777777" w:rsidR="007B6A53" w:rsidRPr="00BA512A" w:rsidRDefault="007B6A53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488716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4C3DC3" w14:textId="77777777" w:rsidR="007B6A53" w:rsidRPr="00BA512A" w:rsidRDefault="007B6A53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2133594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A43E1" w14:textId="77777777" w:rsidR="007B6A53" w:rsidRPr="00BA512A" w:rsidRDefault="007B6A53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487089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3B15C2" w14:textId="77777777" w:rsidR="007B6A53" w:rsidRPr="00BA512A" w:rsidRDefault="007B6A53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2032407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E999A" w14:textId="77777777" w:rsidR="007B6A53" w:rsidRPr="00BA512A" w:rsidRDefault="007B6A53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5590582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1798E4" w14:textId="77777777" w:rsidR="007B6A53" w:rsidRPr="00BA512A" w:rsidRDefault="007B6A53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264480" w:rsidRPr="00BA512A" w14:paraId="7A6B3D57" w14:textId="77777777" w:rsidTr="00F8007B">
        <w:trPr>
          <w:trHeight w:hRule="exact" w:val="340"/>
        </w:trPr>
        <w:tc>
          <w:tcPr>
            <w:tcW w:w="1105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3A770" w14:textId="104B23B4" w:rsidR="00264480" w:rsidRPr="00BA512A" w:rsidRDefault="00264480" w:rsidP="00CE488C">
            <w:pPr>
              <w:pStyle w:val="NoSpacing"/>
              <w:spacing w:before="40" w:after="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. Vorm</w:t>
            </w:r>
            <w:r w:rsidR="00F8007B">
              <w:rPr>
                <w:rFonts w:ascii="Arial" w:hAnsi="Arial" w:cs="Arial"/>
                <w:b/>
                <w:sz w:val="22"/>
              </w:rPr>
              <w:t xml:space="preserve"> Onderzoeksplan</w:t>
            </w:r>
          </w:p>
        </w:tc>
      </w:tr>
      <w:tr w:rsidR="00264480" w:rsidRPr="00BA512A" w14:paraId="11445B7F" w14:textId="77777777" w:rsidTr="00F25434"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7F1D21A5" w14:textId="40E170FB" w:rsidR="00264480" w:rsidRPr="00BA512A" w:rsidRDefault="00F8007B" w:rsidP="00CE488C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bouw en I</w:t>
            </w:r>
            <w:r w:rsidR="00264480" w:rsidRPr="00BA512A">
              <w:rPr>
                <w:rFonts w:ascii="Arial" w:hAnsi="Arial" w:cs="Arial"/>
                <w:sz w:val="22"/>
              </w:rPr>
              <w:t>ndeling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351304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0BEA4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2055504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BE4B43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487866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59E6DD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365945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A757D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535878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7A3382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785338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16E462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264480" w:rsidRPr="00BA512A" w14:paraId="2ABA89E6" w14:textId="77777777" w:rsidTr="00F25434"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0676CD17" w14:textId="007FD7F8" w:rsidR="00264480" w:rsidRPr="00BA512A" w:rsidRDefault="00F8007B" w:rsidP="00F8007B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264480" w:rsidRPr="00BA512A">
              <w:rPr>
                <w:rFonts w:ascii="Arial" w:hAnsi="Arial" w:cs="Arial"/>
                <w:sz w:val="22"/>
              </w:rPr>
              <w:t xml:space="preserve">aalgebruik </w:t>
            </w:r>
            <w:r>
              <w:rPr>
                <w:rFonts w:ascii="Arial" w:hAnsi="Arial" w:cs="Arial"/>
                <w:sz w:val="22"/>
              </w:rPr>
              <w:t xml:space="preserve">(incl. </w:t>
            </w:r>
            <w:r w:rsidR="00264480" w:rsidRPr="00BA512A">
              <w:rPr>
                <w:rFonts w:ascii="Arial" w:hAnsi="Arial" w:cs="Arial"/>
                <w:sz w:val="22"/>
              </w:rPr>
              <w:t>spelling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716649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A69671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159766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E6318A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65160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072F5C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510485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B0A70C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937372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057443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196456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4A26AE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264480" w:rsidRPr="00BA512A" w14:paraId="07C86419" w14:textId="77777777" w:rsidTr="00F25434"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5149083B" w14:textId="618D3059" w:rsidR="00264480" w:rsidRPr="00BA512A" w:rsidRDefault="00264480" w:rsidP="00F8007B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 w:rsidRPr="00BA512A">
              <w:rPr>
                <w:rFonts w:ascii="Arial" w:hAnsi="Arial" w:cs="Arial"/>
                <w:sz w:val="22"/>
              </w:rPr>
              <w:t xml:space="preserve">Wetenschappelijke </w:t>
            </w:r>
            <w:r w:rsidR="00F8007B">
              <w:rPr>
                <w:rFonts w:ascii="Arial" w:hAnsi="Arial" w:cs="Arial"/>
                <w:sz w:val="22"/>
              </w:rPr>
              <w:t>S</w:t>
            </w:r>
            <w:r w:rsidRPr="00BA512A">
              <w:rPr>
                <w:rFonts w:ascii="Arial" w:hAnsi="Arial" w:cs="Arial"/>
                <w:sz w:val="22"/>
              </w:rPr>
              <w:t>tijl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529952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CDAACD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714480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1E85D6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324658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015D40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268083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33969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294828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9E7731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836032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F6AFE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264480" w:rsidRPr="00BA512A" w14:paraId="58902E4B" w14:textId="77777777" w:rsidTr="00F25434"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2DB4D40C" w14:textId="5D0C4DA6" w:rsidR="00264480" w:rsidRPr="00BA512A" w:rsidRDefault="00F8007B" w:rsidP="00F8007B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onv</w:t>
            </w:r>
            <w:r w:rsidR="00264480" w:rsidRPr="00BA512A">
              <w:rPr>
                <w:rFonts w:ascii="Arial" w:hAnsi="Arial" w:cs="Arial"/>
                <w:sz w:val="22"/>
              </w:rPr>
              <w:t>erwijzingen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233083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379659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392694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8F7A79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2660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A38E5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656148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4560DD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258726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1D68E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257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0B804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264480" w:rsidRPr="00BA512A" w14:paraId="4DF502D5" w14:textId="77777777" w:rsidTr="00F25434"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2E4CDFF8" w14:textId="20E50697" w:rsidR="00264480" w:rsidRPr="00BA512A" w:rsidRDefault="00264480" w:rsidP="00CE488C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 w:rsidRPr="00BA512A">
              <w:rPr>
                <w:rFonts w:ascii="Arial" w:hAnsi="Arial" w:cs="Arial"/>
                <w:sz w:val="22"/>
              </w:rPr>
              <w:t>Lay-out</w:t>
            </w:r>
            <w:r w:rsidR="00F8007B">
              <w:rPr>
                <w:rFonts w:ascii="Arial" w:hAnsi="Arial" w:cs="Arial"/>
                <w:sz w:val="22"/>
              </w:rPr>
              <w:t xml:space="preserve"> en O</w:t>
            </w:r>
            <w:r>
              <w:rPr>
                <w:rFonts w:ascii="Arial" w:hAnsi="Arial" w:cs="Arial"/>
                <w:sz w:val="22"/>
              </w:rPr>
              <w:t>mvang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058465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38F613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2069564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50D98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979108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276021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598603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F98A6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916925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FD6CB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389000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D01651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264480" w:rsidRPr="00BA512A" w14:paraId="3632D039" w14:textId="77777777" w:rsidTr="00F8007B">
        <w:trPr>
          <w:trHeight w:hRule="exact" w:val="340"/>
        </w:trPr>
        <w:tc>
          <w:tcPr>
            <w:tcW w:w="1105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A8450" w14:textId="7FC3EDEA" w:rsidR="00264480" w:rsidRPr="00BA512A" w:rsidRDefault="00264480" w:rsidP="00505BC8">
            <w:pPr>
              <w:pStyle w:val="NoSpacing"/>
              <w:spacing w:before="40" w:after="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3. Proces en </w:t>
            </w:r>
            <w:r w:rsidR="00505BC8">
              <w:rPr>
                <w:rFonts w:ascii="Arial" w:hAnsi="Arial" w:cs="Arial"/>
                <w:b/>
                <w:sz w:val="22"/>
              </w:rPr>
              <w:t>A</w:t>
            </w:r>
            <w:r>
              <w:rPr>
                <w:rFonts w:ascii="Arial" w:hAnsi="Arial" w:cs="Arial"/>
                <w:b/>
                <w:sz w:val="22"/>
              </w:rPr>
              <w:t>ttitude</w:t>
            </w:r>
          </w:p>
        </w:tc>
      </w:tr>
      <w:tr w:rsidR="00264480" w:rsidRPr="00BA512A" w14:paraId="24420359" w14:textId="77777777" w:rsidTr="00F25434"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566AE868" w14:textId="5848D14E" w:rsidR="00264480" w:rsidRPr="00BA512A" w:rsidRDefault="00F8007B" w:rsidP="00CE488C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met de P</w:t>
            </w:r>
            <w:r w:rsidR="00264480">
              <w:rPr>
                <w:rFonts w:ascii="Arial" w:hAnsi="Arial" w:cs="Arial"/>
                <w:sz w:val="22"/>
              </w:rPr>
              <w:t>romotor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437679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62C57B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917622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3EE883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97179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6AA17D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193612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C1FF37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763658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68D3C5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501415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110E5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264480" w:rsidRPr="00BA512A" w14:paraId="35680817" w14:textId="77777777" w:rsidTr="00F25434"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1387453A" w14:textId="1EFE5772" w:rsidR="00264480" w:rsidRPr="00BA512A" w:rsidRDefault="00264480" w:rsidP="00F8007B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tivatie en </w:t>
            </w:r>
            <w:r w:rsidR="00F8007B">
              <w:rPr>
                <w:rFonts w:ascii="Arial" w:hAnsi="Arial" w:cs="Arial"/>
                <w:sz w:val="22"/>
              </w:rPr>
              <w:t>I</w:t>
            </w:r>
            <w:r>
              <w:rPr>
                <w:rFonts w:ascii="Arial" w:hAnsi="Arial" w:cs="Arial"/>
                <w:sz w:val="22"/>
              </w:rPr>
              <w:t>nzet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752394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777805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018423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42943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933662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EFDA30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39660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23E06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94602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625D2B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722749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9D3788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264480" w:rsidRPr="00BA512A" w14:paraId="1824193C" w14:textId="77777777" w:rsidTr="00F25434"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730B3038" w14:textId="711098A6" w:rsidR="00264480" w:rsidRPr="00BA512A" w:rsidRDefault="00F8007B" w:rsidP="00CE488C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ritische I</w:t>
            </w:r>
            <w:r w:rsidR="00264480" w:rsidRPr="00BA512A">
              <w:rPr>
                <w:rFonts w:ascii="Arial" w:hAnsi="Arial" w:cs="Arial"/>
                <w:sz w:val="22"/>
              </w:rPr>
              <w:t>ngesteldheid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763601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45DAB2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081330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E38601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566529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9895B4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746228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B3DCDA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713933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C7574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631323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A2D077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264480" w:rsidRPr="00BA512A" w14:paraId="3644C02D" w14:textId="77777777" w:rsidTr="00F25434"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3BE8C885" w14:textId="77777777" w:rsidR="00264480" w:rsidRPr="00BA512A" w:rsidRDefault="00264480" w:rsidP="00CE488C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elfstandigheid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32506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617938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650521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74508D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511339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43311F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70778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C074DC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75057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500CD7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169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0963C1" w14:textId="77777777" w:rsidR="00264480" w:rsidRPr="00BA512A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264480" w:rsidRPr="00BA512A" w14:paraId="69C2EA8D" w14:textId="77777777" w:rsidTr="00F25434"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068D48C1" w14:textId="77777777" w:rsidR="00264480" w:rsidRPr="007F3868" w:rsidRDefault="00264480" w:rsidP="00CE488C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 w:rsidRPr="007F3868">
              <w:rPr>
                <w:rFonts w:ascii="Arial" w:hAnsi="Arial" w:cs="Arial"/>
                <w:sz w:val="22"/>
              </w:rPr>
              <w:t>Leerproces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301967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2CD5BF" w14:textId="77777777" w:rsidR="00264480" w:rsidRPr="007F3868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065382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10515" w14:textId="77777777" w:rsidR="00264480" w:rsidRPr="007F3868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51506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FCEAD8" w14:textId="77777777" w:rsidR="00264480" w:rsidRPr="007F3868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2143311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CA2FBF" w14:textId="77777777" w:rsidR="00264480" w:rsidRPr="007F3868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772553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966C9C" w14:textId="77777777" w:rsidR="00264480" w:rsidRPr="007F3868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797637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D15552" w14:textId="77777777" w:rsidR="00264480" w:rsidRPr="007F3868" w:rsidRDefault="00264480" w:rsidP="00CE488C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F8007B" w:rsidRPr="00BA512A" w14:paraId="79D3BF8F" w14:textId="77777777" w:rsidTr="00F8007B">
        <w:trPr>
          <w:trHeight w:hRule="exact" w:val="340"/>
        </w:trPr>
        <w:tc>
          <w:tcPr>
            <w:tcW w:w="1105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E4F68F" w14:textId="1392B2AA" w:rsidR="00F8007B" w:rsidRPr="007F3868" w:rsidRDefault="00F8007B" w:rsidP="00F8007B">
            <w:pPr>
              <w:pStyle w:val="NoSpacing"/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7F3868">
              <w:rPr>
                <w:rFonts w:ascii="Arial" w:hAnsi="Arial" w:cs="Arial"/>
                <w:b/>
                <w:sz w:val="22"/>
              </w:rPr>
              <w:t>4. Presentatie Onderzoeksplan</w:t>
            </w:r>
          </w:p>
        </w:tc>
      </w:tr>
      <w:tr w:rsidR="00F8007B" w:rsidRPr="00BA512A" w14:paraId="6C40C339" w14:textId="77777777" w:rsidTr="001974E3"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4B68DB91" w14:textId="312E461F" w:rsidR="00F8007B" w:rsidRPr="007F3868" w:rsidRDefault="00F8007B" w:rsidP="00F8007B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 w:rsidRPr="007F3868">
              <w:rPr>
                <w:rFonts w:ascii="Arial" w:hAnsi="Arial" w:cs="Arial"/>
                <w:sz w:val="22"/>
              </w:rPr>
              <w:t>Inhoud Presentatie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2059083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BC2504" w14:textId="77777777" w:rsidR="00F8007B" w:rsidRPr="007F3868" w:rsidRDefault="00F8007B" w:rsidP="001974E3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499304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E4CE0A" w14:textId="77777777" w:rsidR="00F8007B" w:rsidRPr="007F3868" w:rsidRDefault="00F8007B" w:rsidP="001974E3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596918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C12955" w14:textId="77777777" w:rsidR="00F8007B" w:rsidRPr="007F3868" w:rsidRDefault="00F8007B" w:rsidP="001974E3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58412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B513B" w14:textId="77777777" w:rsidR="00F8007B" w:rsidRPr="007F3868" w:rsidRDefault="00F8007B" w:rsidP="001974E3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278174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483CD9" w14:textId="77777777" w:rsidR="00F8007B" w:rsidRPr="007F3868" w:rsidRDefault="00F8007B" w:rsidP="001974E3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2046635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530056" w14:textId="77777777" w:rsidR="00F8007B" w:rsidRPr="007F3868" w:rsidRDefault="00F8007B" w:rsidP="001974E3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F8007B" w:rsidRPr="00BA512A" w14:paraId="449BB0CB" w14:textId="77777777" w:rsidTr="001974E3"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0B8E55B3" w14:textId="6D9174DF" w:rsidR="00F8007B" w:rsidRPr="007F3868" w:rsidRDefault="00F8007B" w:rsidP="00F8007B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 w:rsidRPr="007F3868">
              <w:rPr>
                <w:rFonts w:ascii="Arial" w:hAnsi="Arial" w:cs="Arial"/>
                <w:sz w:val="22"/>
              </w:rPr>
              <w:t>Vorm Presentatie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875437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7A6E65" w14:textId="77777777" w:rsidR="00F8007B" w:rsidRPr="007F3868" w:rsidRDefault="00F8007B" w:rsidP="001974E3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705328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EA05A3" w14:textId="77777777" w:rsidR="00F8007B" w:rsidRPr="007F3868" w:rsidRDefault="00F8007B" w:rsidP="001974E3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944373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E71C40" w14:textId="77777777" w:rsidR="00F8007B" w:rsidRPr="007F3868" w:rsidRDefault="00F8007B" w:rsidP="001974E3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52243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339B84" w14:textId="77777777" w:rsidR="00F8007B" w:rsidRPr="007F3868" w:rsidRDefault="00F8007B" w:rsidP="001974E3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583488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1EFBF" w14:textId="77777777" w:rsidR="00F8007B" w:rsidRPr="007F3868" w:rsidRDefault="00F8007B" w:rsidP="001974E3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860321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B72F3B" w14:textId="77777777" w:rsidR="00F8007B" w:rsidRPr="007F3868" w:rsidRDefault="00F8007B" w:rsidP="001974E3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F8007B" w:rsidRPr="00BA512A" w14:paraId="6E1D0F42" w14:textId="77777777" w:rsidTr="001974E3"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14:paraId="23DA24BA" w14:textId="7389AFA4" w:rsidR="00F8007B" w:rsidRPr="007F3868" w:rsidRDefault="00F8007B" w:rsidP="00F8007B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 w:rsidRPr="007F3868">
              <w:rPr>
                <w:rFonts w:ascii="Arial" w:hAnsi="Arial" w:cs="Arial"/>
                <w:sz w:val="22"/>
              </w:rPr>
              <w:t>Attitude tijdens Bespreking</w:t>
            </w:r>
          </w:p>
        </w:tc>
        <w:tc>
          <w:tcPr>
            <w:tcW w:w="1560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537085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BFCA44" w14:textId="77777777" w:rsidR="00F8007B" w:rsidRPr="007F3868" w:rsidRDefault="00F8007B" w:rsidP="001974E3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508098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BF4C40" w14:textId="77777777" w:rsidR="00F8007B" w:rsidRPr="007F3868" w:rsidRDefault="00F8007B" w:rsidP="001974E3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105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318412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DCF9E9" w14:textId="77777777" w:rsidR="00F8007B" w:rsidRPr="007F3868" w:rsidRDefault="00F8007B" w:rsidP="001974E3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423029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6C3523" w14:textId="77777777" w:rsidR="00F8007B" w:rsidRPr="007F3868" w:rsidRDefault="00F8007B" w:rsidP="001974E3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8" w:type="dxa"/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358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F6339" w14:textId="77777777" w:rsidR="00F8007B" w:rsidRPr="007F3868" w:rsidRDefault="00F8007B" w:rsidP="001974E3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610510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CE3D93" w14:textId="77777777" w:rsidR="00F8007B" w:rsidRPr="007F3868" w:rsidRDefault="00F8007B" w:rsidP="001974E3">
                <w:pPr>
                  <w:pStyle w:val="NoSpacing"/>
                  <w:spacing w:before="40" w:after="40"/>
                  <w:jc w:val="center"/>
                  <w:rPr>
                    <w:rFonts w:ascii="Arial" w:hAnsi="Arial" w:cs="Arial"/>
                    <w:sz w:val="22"/>
                  </w:rPr>
                </w:pPr>
                <w:r w:rsidRPr="007F38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</w:tr>
      <w:tr w:rsidR="00264480" w:rsidRPr="00BA512A" w14:paraId="0BC51A56" w14:textId="77777777" w:rsidTr="00F25434">
        <w:tc>
          <w:tcPr>
            <w:tcW w:w="1105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AD132A" w14:textId="77777777" w:rsidR="00264480" w:rsidRPr="00BA512A" w:rsidRDefault="00264480" w:rsidP="00CE488C">
            <w:pPr>
              <w:pStyle w:val="NoSpacing"/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BA512A">
              <w:rPr>
                <w:rFonts w:ascii="Arial" w:hAnsi="Arial" w:cs="Arial"/>
                <w:b/>
                <w:sz w:val="22"/>
              </w:rPr>
              <w:t xml:space="preserve">Totaalscore </w:t>
            </w:r>
            <w:r>
              <w:rPr>
                <w:rFonts w:ascii="Arial" w:hAnsi="Arial" w:cs="Arial"/>
                <w:b/>
                <w:sz w:val="22"/>
              </w:rPr>
              <w:t>onderzoeksplan</w:t>
            </w:r>
            <w:r w:rsidRPr="00BA512A">
              <w:rPr>
                <w:rFonts w:ascii="Arial" w:hAnsi="Arial" w:cs="Arial"/>
                <w:b/>
                <w:sz w:val="22"/>
              </w:rPr>
              <w:t xml:space="preserve"> </w:t>
            </w:r>
            <w:r w:rsidRPr="00BA512A">
              <w:rPr>
                <w:rFonts w:ascii="Arial" w:hAnsi="Arial" w:cs="Arial"/>
                <w:sz w:val="22"/>
              </w:rPr>
              <w:t>(niet noodzakelijk het rekenkundig gemiddelde)</w:t>
            </w:r>
          </w:p>
        </w:tc>
      </w:tr>
      <w:tr w:rsidR="00264480" w:rsidRPr="00BA512A" w14:paraId="6965F899" w14:textId="77777777" w:rsidTr="00F25434">
        <w:tc>
          <w:tcPr>
            <w:tcW w:w="1105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01442" w14:textId="0BBEBEB0" w:rsidR="00264480" w:rsidRPr="00BA512A" w:rsidRDefault="0011491D" w:rsidP="00F8007B">
            <w:pPr>
              <w:pStyle w:val="NoSpacing"/>
              <w:spacing w:before="40" w:after="40"/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1610630268"/>
                <w:placeholder>
                  <w:docPart w:val="BA872F1C67E84CDAB539C12C65FB88B3"/>
                </w:placeholder>
                <w:showingPlcHdr/>
              </w:sdtPr>
              <w:sdtEndPr/>
              <w:sdtContent>
                <w:r w:rsidR="00F8007B" w:rsidRPr="0087265F">
                  <w:rPr>
                    <w:rStyle w:val="PlaceholderText"/>
                  </w:rPr>
                  <w:t>Klik of tik om tekst in te voeren.</w:t>
                </w:r>
              </w:sdtContent>
            </w:sdt>
            <w:r w:rsidR="00264480" w:rsidRPr="00BA512A">
              <w:rPr>
                <w:rFonts w:ascii="Arial" w:hAnsi="Arial" w:cs="Arial"/>
                <w:b/>
                <w:sz w:val="22"/>
              </w:rPr>
              <w:t>/20</w:t>
            </w:r>
          </w:p>
        </w:tc>
      </w:tr>
      <w:tr w:rsidR="00264480" w:rsidRPr="0020736E" w14:paraId="5A5D666B" w14:textId="77777777" w:rsidTr="00F2543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403"/>
        </w:trPr>
        <w:tc>
          <w:tcPr>
            <w:tcW w:w="11058" w:type="dxa"/>
            <w:gridSpan w:val="8"/>
            <w:shd w:val="clear" w:color="auto" w:fill="D9D9D9"/>
            <w:vAlign w:val="center"/>
          </w:tcPr>
          <w:p w14:paraId="07FEF082" w14:textId="77777777" w:rsidR="00264480" w:rsidRPr="0020736E" w:rsidRDefault="00264480" w:rsidP="00CE488C">
            <w:pPr>
              <w:pStyle w:val="NoSpacing"/>
              <w:rPr>
                <w:rFonts w:ascii="Arial" w:hAnsi="Arial" w:cs="Arial"/>
                <w:sz w:val="22"/>
              </w:rPr>
            </w:pPr>
            <w:r w:rsidRPr="0020736E">
              <w:rPr>
                <w:rFonts w:ascii="Arial" w:hAnsi="Arial" w:cs="Arial"/>
                <w:b/>
                <w:sz w:val="22"/>
              </w:rPr>
              <w:lastRenderedPageBreak/>
              <w:t>Beoordelingskader</w:t>
            </w:r>
          </w:p>
        </w:tc>
      </w:tr>
      <w:tr w:rsidR="00264480" w:rsidRPr="0020736E" w14:paraId="5E0CFA00" w14:textId="77777777" w:rsidTr="00EE504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84" w:type="dxa"/>
            <w:vAlign w:val="center"/>
          </w:tcPr>
          <w:p w14:paraId="4C2F03BE" w14:textId="77777777" w:rsidR="00264480" w:rsidRPr="0020736E" w:rsidRDefault="00264480" w:rsidP="00CF6298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Symbol" w:char="F0B3"/>
            </w:r>
            <w:r w:rsidRPr="0020736E">
              <w:rPr>
                <w:rFonts w:ascii="Arial" w:hAnsi="Arial" w:cs="Arial"/>
                <w:sz w:val="22"/>
              </w:rPr>
              <w:t xml:space="preserve"> 17</w:t>
            </w:r>
          </w:p>
        </w:tc>
        <w:tc>
          <w:tcPr>
            <w:tcW w:w="8074" w:type="dxa"/>
            <w:gridSpan w:val="7"/>
            <w:vAlign w:val="center"/>
          </w:tcPr>
          <w:p w14:paraId="42AF66F1" w14:textId="77777777" w:rsidR="00264480" w:rsidRPr="0020736E" w:rsidRDefault="00264480" w:rsidP="00CF6298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 w:rsidRPr="0020736E">
              <w:rPr>
                <w:rFonts w:ascii="Arial" w:hAnsi="Arial" w:cs="Arial"/>
                <w:sz w:val="22"/>
              </w:rPr>
              <w:t>Uitmuntend: modelonderzoeksplan</w:t>
            </w:r>
          </w:p>
        </w:tc>
      </w:tr>
      <w:tr w:rsidR="00264480" w:rsidRPr="0020736E" w14:paraId="04C0D7BD" w14:textId="77777777" w:rsidTr="00EE504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84" w:type="dxa"/>
            <w:vAlign w:val="center"/>
          </w:tcPr>
          <w:p w14:paraId="32DFB2A9" w14:textId="77777777" w:rsidR="00264480" w:rsidRPr="0020736E" w:rsidRDefault="00264480" w:rsidP="00CF6298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 w:rsidRPr="0020736E">
              <w:rPr>
                <w:rFonts w:ascii="Arial" w:hAnsi="Arial" w:cs="Arial"/>
                <w:sz w:val="22"/>
              </w:rPr>
              <w:t>15-16</w:t>
            </w:r>
          </w:p>
        </w:tc>
        <w:tc>
          <w:tcPr>
            <w:tcW w:w="8074" w:type="dxa"/>
            <w:gridSpan w:val="7"/>
            <w:vAlign w:val="center"/>
          </w:tcPr>
          <w:p w14:paraId="4AD5BD02" w14:textId="77777777" w:rsidR="00264480" w:rsidRPr="0020736E" w:rsidRDefault="00264480" w:rsidP="00CF6298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 w:rsidRPr="0020736E">
              <w:rPr>
                <w:rFonts w:ascii="Arial" w:hAnsi="Arial" w:cs="Arial"/>
                <w:sz w:val="22"/>
              </w:rPr>
              <w:t>Zeer goed: onderzoeksplan dat zich duidelijk onderscheidt van de andere, met slechts minimale tekortkomingen</w:t>
            </w:r>
          </w:p>
        </w:tc>
      </w:tr>
      <w:tr w:rsidR="00264480" w:rsidRPr="0020736E" w14:paraId="581BB7AF" w14:textId="77777777" w:rsidTr="00EE504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84" w:type="dxa"/>
            <w:vAlign w:val="center"/>
          </w:tcPr>
          <w:p w14:paraId="75211140" w14:textId="77777777" w:rsidR="00264480" w:rsidRPr="0020736E" w:rsidRDefault="00264480" w:rsidP="00CF6298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 w:rsidRPr="0020736E">
              <w:rPr>
                <w:rFonts w:ascii="Arial" w:hAnsi="Arial" w:cs="Arial"/>
                <w:sz w:val="22"/>
              </w:rPr>
              <w:t>13-14</w:t>
            </w:r>
          </w:p>
        </w:tc>
        <w:tc>
          <w:tcPr>
            <w:tcW w:w="8074" w:type="dxa"/>
            <w:gridSpan w:val="7"/>
            <w:vAlign w:val="center"/>
          </w:tcPr>
          <w:p w14:paraId="109FA8CF" w14:textId="77777777" w:rsidR="00264480" w:rsidRPr="0020736E" w:rsidRDefault="00264480" w:rsidP="00CF6298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 w:rsidRPr="0020736E">
              <w:rPr>
                <w:rFonts w:ascii="Arial" w:hAnsi="Arial" w:cs="Arial"/>
                <w:sz w:val="22"/>
              </w:rPr>
              <w:t>Goed: onderzoeksplan dat een goed niveau haalt, maar een aantal kleine tekortkomingen vertoont</w:t>
            </w:r>
          </w:p>
        </w:tc>
      </w:tr>
      <w:tr w:rsidR="00264480" w:rsidRPr="0020736E" w14:paraId="1C108EA6" w14:textId="77777777" w:rsidTr="00EE504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84" w:type="dxa"/>
            <w:vAlign w:val="center"/>
          </w:tcPr>
          <w:p w14:paraId="3A628E0A" w14:textId="77777777" w:rsidR="00264480" w:rsidRPr="0020736E" w:rsidRDefault="00264480" w:rsidP="00CF6298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 w:rsidRPr="0020736E">
              <w:rPr>
                <w:rFonts w:ascii="Arial" w:hAnsi="Arial" w:cs="Arial"/>
                <w:sz w:val="22"/>
              </w:rPr>
              <w:t>10-12</w:t>
            </w:r>
          </w:p>
        </w:tc>
        <w:tc>
          <w:tcPr>
            <w:tcW w:w="8074" w:type="dxa"/>
            <w:gridSpan w:val="7"/>
            <w:vAlign w:val="center"/>
          </w:tcPr>
          <w:p w14:paraId="71EFEAD3" w14:textId="77777777" w:rsidR="00264480" w:rsidRPr="0020736E" w:rsidRDefault="00264480" w:rsidP="00CF6298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 w:rsidRPr="0020736E">
              <w:rPr>
                <w:rFonts w:ascii="Arial" w:hAnsi="Arial" w:cs="Arial"/>
                <w:sz w:val="22"/>
              </w:rPr>
              <w:t>Voldoende: onderzoeksplan dat aan de minimumnormen voldoet, maar op een aantal vlakken zwak scoort</w:t>
            </w:r>
          </w:p>
        </w:tc>
      </w:tr>
      <w:tr w:rsidR="00264480" w:rsidRPr="0020736E" w14:paraId="173C569C" w14:textId="77777777" w:rsidTr="00EE504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84" w:type="dxa"/>
            <w:vAlign w:val="center"/>
          </w:tcPr>
          <w:p w14:paraId="423D42A8" w14:textId="77777777" w:rsidR="00264480" w:rsidRPr="0020736E" w:rsidRDefault="00264480" w:rsidP="00CF6298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 w:rsidRPr="0020736E">
              <w:rPr>
                <w:rFonts w:ascii="Arial" w:hAnsi="Arial" w:cs="Arial"/>
                <w:sz w:val="22"/>
              </w:rPr>
              <w:t>&lt; 10</w:t>
            </w:r>
          </w:p>
        </w:tc>
        <w:tc>
          <w:tcPr>
            <w:tcW w:w="8074" w:type="dxa"/>
            <w:gridSpan w:val="7"/>
            <w:vAlign w:val="center"/>
          </w:tcPr>
          <w:p w14:paraId="43330464" w14:textId="77777777" w:rsidR="00264480" w:rsidRPr="0020736E" w:rsidRDefault="00264480" w:rsidP="00CF6298">
            <w:pPr>
              <w:pStyle w:val="NoSpacing"/>
              <w:spacing w:before="40" w:after="40"/>
              <w:rPr>
                <w:rFonts w:ascii="Arial" w:hAnsi="Arial" w:cs="Arial"/>
                <w:sz w:val="22"/>
              </w:rPr>
            </w:pPr>
            <w:r w:rsidRPr="0020736E">
              <w:rPr>
                <w:rFonts w:ascii="Arial" w:hAnsi="Arial" w:cs="Arial"/>
                <w:sz w:val="22"/>
              </w:rPr>
              <w:t>Onvoldoende: onderzoeksplan dat niet aan de minimumnormen voldoet</w:t>
            </w:r>
          </w:p>
        </w:tc>
      </w:tr>
    </w:tbl>
    <w:p w14:paraId="00D34FD4" w14:textId="77777777" w:rsidR="00BA512A" w:rsidRPr="0020736E" w:rsidRDefault="00BA512A" w:rsidP="00BA512A">
      <w:pPr>
        <w:pStyle w:val="NoSpacing"/>
        <w:spacing w:line="276" w:lineRule="auto"/>
        <w:ind w:left="-426"/>
        <w:rPr>
          <w:rFonts w:ascii="Arial" w:hAnsi="Arial" w:cs="Arial"/>
          <w:sz w:val="2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7513"/>
      </w:tblGrid>
      <w:tr w:rsidR="00BA512A" w:rsidRPr="0020736E" w14:paraId="6EE5617E" w14:textId="77777777" w:rsidTr="00F25434">
        <w:trPr>
          <w:trHeight w:hRule="exact" w:val="403"/>
        </w:trPr>
        <w:tc>
          <w:tcPr>
            <w:tcW w:w="11058" w:type="dxa"/>
            <w:gridSpan w:val="2"/>
            <w:shd w:val="clear" w:color="auto" w:fill="D9D9D9"/>
            <w:vAlign w:val="center"/>
          </w:tcPr>
          <w:p w14:paraId="098FDB86" w14:textId="3D4DCCE8" w:rsidR="00BA512A" w:rsidRPr="0020736E" w:rsidRDefault="00BA512A" w:rsidP="00F8007B">
            <w:pPr>
              <w:pStyle w:val="NoSpacing"/>
              <w:spacing w:before="60" w:after="60"/>
              <w:rPr>
                <w:rFonts w:ascii="Arial" w:hAnsi="Arial" w:cs="Arial"/>
                <w:sz w:val="22"/>
              </w:rPr>
            </w:pPr>
            <w:r w:rsidRPr="0020736E">
              <w:rPr>
                <w:rFonts w:ascii="Arial" w:hAnsi="Arial" w:cs="Arial"/>
                <w:b/>
                <w:sz w:val="22"/>
              </w:rPr>
              <w:t xml:space="preserve">Toelichting bij </w:t>
            </w:r>
            <w:r w:rsidR="00F8007B">
              <w:rPr>
                <w:rFonts w:ascii="Arial" w:hAnsi="Arial" w:cs="Arial"/>
                <w:b/>
                <w:sz w:val="22"/>
              </w:rPr>
              <w:t>S</w:t>
            </w:r>
            <w:r w:rsidRPr="0020736E">
              <w:rPr>
                <w:rFonts w:ascii="Arial" w:hAnsi="Arial" w:cs="Arial"/>
                <w:b/>
                <w:sz w:val="22"/>
              </w:rPr>
              <w:t>cores (facultatief)</w:t>
            </w:r>
          </w:p>
        </w:tc>
      </w:tr>
      <w:tr w:rsidR="00BA512A" w:rsidRPr="0020736E" w14:paraId="29DA6B71" w14:textId="77777777" w:rsidTr="00F25434">
        <w:trPr>
          <w:trHeight w:val="1701"/>
        </w:trPr>
        <w:tc>
          <w:tcPr>
            <w:tcW w:w="3545" w:type="dxa"/>
            <w:vAlign w:val="center"/>
          </w:tcPr>
          <w:p w14:paraId="70DA195A" w14:textId="40E2DDE8" w:rsidR="00BA512A" w:rsidRPr="0020736E" w:rsidRDefault="00BA512A" w:rsidP="00F8007B">
            <w:pPr>
              <w:pStyle w:val="NoSpacing"/>
              <w:spacing w:before="60" w:after="60"/>
              <w:rPr>
                <w:rFonts w:ascii="Arial" w:hAnsi="Arial" w:cs="Arial"/>
                <w:sz w:val="22"/>
              </w:rPr>
            </w:pPr>
            <w:r w:rsidRPr="0020736E">
              <w:rPr>
                <w:rFonts w:ascii="Arial" w:hAnsi="Arial" w:cs="Arial"/>
                <w:sz w:val="22"/>
              </w:rPr>
              <w:t xml:space="preserve">1. Wetenschappelijke </w:t>
            </w:r>
            <w:r w:rsidR="00F8007B">
              <w:rPr>
                <w:rFonts w:ascii="Arial" w:hAnsi="Arial" w:cs="Arial"/>
                <w:sz w:val="22"/>
              </w:rPr>
              <w:t>I</w:t>
            </w:r>
            <w:r w:rsidRPr="0020736E">
              <w:rPr>
                <w:rFonts w:ascii="Arial" w:hAnsi="Arial" w:cs="Arial"/>
                <w:sz w:val="22"/>
              </w:rPr>
              <w:t>nhoud</w:t>
            </w:r>
          </w:p>
        </w:tc>
        <w:tc>
          <w:tcPr>
            <w:tcW w:w="7513" w:type="dxa"/>
            <w:vAlign w:val="center"/>
          </w:tcPr>
          <w:p w14:paraId="7A0B9830" w14:textId="76F3F40E" w:rsidR="00BA512A" w:rsidRPr="0020736E" w:rsidRDefault="0011491D" w:rsidP="00F8007B">
            <w:pPr>
              <w:pStyle w:val="NoSpacing"/>
              <w:spacing w:before="60" w:after="6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491947499"/>
                <w:placeholder>
                  <w:docPart w:val="89F6FC9E36494F3092D1AD89B61A19F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</w:rPr>
                    <w:id w:val="218328555"/>
                    <w:placeholder>
                      <w:docPart w:val="C9A2A461CA5641F6B86C19DEAAA593B3"/>
                    </w:placeholder>
                    <w:showingPlcHdr/>
                  </w:sdtPr>
                  <w:sdtEndPr/>
                  <w:sdtContent>
                    <w:r w:rsidR="00F8007B" w:rsidRPr="0087265F">
                      <w:rPr>
                        <w:rStyle w:val="PlaceholderText"/>
                        <w:rFonts w:eastAsiaTheme="majorEastAsia"/>
                      </w:rPr>
                      <w:t>Klik of tik om tekst in te voeren.</w:t>
                    </w:r>
                  </w:sdtContent>
                </w:sdt>
              </w:sdtContent>
            </w:sdt>
          </w:p>
        </w:tc>
      </w:tr>
      <w:tr w:rsidR="00BA512A" w:rsidRPr="0020736E" w14:paraId="49935A8F" w14:textId="77777777" w:rsidTr="00F25434">
        <w:trPr>
          <w:trHeight w:val="1701"/>
        </w:trPr>
        <w:tc>
          <w:tcPr>
            <w:tcW w:w="3545" w:type="dxa"/>
            <w:vAlign w:val="center"/>
          </w:tcPr>
          <w:p w14:paraId="3B588739" w14:textId="77777777" w:rsidR="00BA512A" w:rsidRPr="0020736E" w:rsidRDefault="00BA512A" w:rsidP="00CF6298">
            <w:pPr>
              <w:pStyle w:val="NoSpacing"/>
              <w:spacing w:before="60" w:after="60"/>
              <w:rPr>
                <w:rFonts w:ascii="Arial" w:hAnsi="Arial" w:cs="Arial"/>
                <w:sz w:val="22"/>
              </w:rPr>
            </w:pPr>
            <w:r w:rsidRPr="0020736E">
              <w:rPr>
                <w:rFonts w:ascii="Arial" w:hAnsi="Arial" w:cs="Arial"/>
                <w:sz w:val="22"/>
              </w:rPr>
              <w:t>2. Vorm</w:t>
            </w:r>
          </w:p>
        </w:tc>
        <w:tc>
          <w:tcPr>
            <w:tcW w:w="7513" w:type="dxa"/>
            <w:vAlign w:val="center"/>
          </w:tcPr>
          <w:p w14:paraId="4E485FE3" w14:textId="1EE1B33B" w:rsidR="00BA512A" w:rsidRPr="0020736E" w:rsidRDefault="0011491D" w:rsidP="00F8007B">
            <w:pPr>
              <w:pStyle w:val="NoSpacing"/>
              <w:spacing w:before="60" w:after="6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1527442977"/>
                <w:placeholder>
                  <w:docPart w:val="967477F5FB564AB890D450694EB4286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</w:rPr>
                    <w:id w:val="2036918970"/>
                    <w:placeholder>
                      <w:docPart w:val="D270525A13974E2EA33B63A7A423EAA7"/>
                    </w:placeholder>
                    <w:showingPlcHdr/>
                  </w:sdtPr>
                  <w:sdtEndPr/>
                  <w:sdtContent>
                    <w:r w:rsidR="00F8007B" w:rsidRPr="0087265F">
                      <w:rPr>
                        <w:rStyle w:val="PlaceholderText"/>
                        <w:rFonts w:eastAsiaTheme="majorEastAsia"/>
                      </w:rPr>
                      <w:t>Klik of tik om tekst in te voeren.</w:t>
                    </w:r>
                  </w:sdtContent>
                </w:sdt>
              </w:sdtContent>
            </w:sdt>
          </w:p>
        </w:tc>
      </w:tr>
      <w:tr w:rsidR="00F8007B" w:rsidRPr="0020736E" w14:paraId="0FF65CB0" w14:textId="77777777" w:rsidTr="001974E3">
        <w:trPr>
          <w:trHeight w:val="1701"/>
        </w:trPr>
        <w:tc>
          <w:tcPr>
            <w:tcW w:w="3545" w:type="dxa"/>
            <w:vAlign w:val="center"/>
          </w:tcPr>
          <w:p w14:paraId="0AF7A7FE" w14:textId="77777777" w:rsidR="00F8007B" w:rsidRPr="0011491D" w:rsidRDefault="00F8007B" w:rsidP="001974E3">
            <w:pPr>
              <w:pStyle w:val="NoSpacing"/>
              <w:spacing w:before="60" w:after="60"/>
              <w:rPr>
                <w:rFonts w:ascii="Arial" w:hAnsi="Arial" w:cs="Arial"/>
                <w:sz w:val="22"/>
              </w:rPr>
            </w:pPr>
            <w:r w:rsidRPr="0011491D">
              <w:rPr>
                <w:rFonts w:ascii="Arial" w:hAnsi="Arial" w:cs="Arial"/>
                <w:sz w:val="22"/>
              </w:rPr>
              <w:t>3. Proces en Attitude</w:t>
            </w:r>
          </w:p>
        </w:tc>
        <w:tc>
          <w:tcPr>
            <w:tcW w:w="7513" w:type="dxa"/>
            <w:vAlign w:val="center"/>
          </w:tcPr>
          <w:p w14:paraId="59F465E8" w14:textId="77777777" w:rsidR="00F8007B" w:rsidRPr="0011491D" w:rsidRDefault="0011491D" w:rsidP="001974E3">
            <w:pPr>
              <w:pStyle w:val="NoSpacing"/>
              <w:spacing w:before="60" w:after="6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762714336"/>
                <w:placeholder>
                  <w:docPart w:val="A5D3304A586B40CE80CF963F6E57BB8E"/>
                </w:placeholder>
                <w:showingPlcHdr/>
              </w:sdtPr>
              <w:sdtEndPr/>
              <w:sdtContent>
                <w:r w:rsidR="00F8007B" w:rsidRPr="0011491D">
                  <w:rPr>
                    <w:rStyle w:val="PlaceholderText"/>
                    <w:rFonts w:eastAsiaTheme="majorEastAsia"/>
                  </w:rPr>
                  <w:t>Klik of tik om tekst in te voeren.</w:t>
                </w:r>
              </w:sdtContent>
            </w:sdt>
          </w:p>
        </w:tc>
      </w:tr>
      <w:tr w:rsidR="00BA512A" w:rsidRPr="0020736E" w14:paraId="1C88DFE1" w14:textId="77777777" w:rsidTr="00F25434">
        <w:trPr>
          <w:trHeight w:val="1701"/>
        </w:trPr>
        <w:tc>
          <w:tcPr>
            <w:tcW w:w="3545" w:type="dxa"/>
            <w:vAlign w:val="center"/>
          </w:tcPr>
          <w:p w14:paraId="35060AA6" w14:textId="52CEFC77" w:rsidR="00BA512A" w:rsidRPr="0011491D" w:rsidRDefault="00F8007B" w:rsidP="00F8007B">
            <w:pPr>
              <w:pStyle w:val="NoSpacing"/>
              <w:spacing w:before="60" w:after="60"/>
              <w:rPr>
                <w:rFonts w:ascii="Arial" w:hAnsi="Arial" w:cs="Arial"/>
                <w:sz w:val="22"/>
              </w:rPr>
            </w:pPr>
            <w:r w:rsidRPr="0011491D">
              <w:rPr>
                <w:rFonts w:ascii="Arial" w:hAnsi="Arial" w:cs="Arial"/>
                <w:sz w:val="22"/>
              </w:rPr>
              <w:t>4</w:t>
            </w:r>
            <w:r w:rsidR="00BA512A" w:rsidRPr="0011491D">
              <w:rPr>
                <w:rFonts w:ascii="Arial" w:hAnsi="Arial" w:cs="Arial"/>
                <w:sz w:val="22"/>
              </w:rPr>
              <w:t xml:space="preserve">. </w:t>
            </w:r>
            <w:r w:rsidRPr="0011491D">
              <w:rPr>
                <w:rFonts w:ascii="Arial" w:hAnsi="Arial" w:cs="Arial"/>
                <w:sz w:val="22"/>
              </w:rPr>
              <w:t>Presentatie en Discussie</w:t>
            </w:r>
          </w:p>
        </w:tc>
        <w:tc>
          <w:tcPr>
            <w:tcW w:w="7513" w:type="dxa"/>
            <w:vAlign w:val="center"/>
          </w:tcPr>
          <w:p w14:paraId="43D34EF5" w14:textId="4A8AE84D" w:rsidR="00BA512A" w:rsidRPr="0011491D" w:rsidRDefault="0011491D" w:rsidP="00F8007B">
            <w:pPr>
              <w:pStyle w:val="NoSpacing"/>
              <w:spacing w:before="60" w:after="60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47974491"/>
                <w:placeholder>
                  <w:docPart w:val="9E90CEF2D4124B9AB581FF58AB62B28D"/>
                </w:placeholder>
                <w:showingPlcHdr/>
              </w:sdtPr>
              <w:sdtEndPr/>
              <w:sdtContent>
                <w:r w:rsidR="00F8007B" w:rsidRPr="0011491D">
                  <w:rPr>
                    <w:rStyle w:val="PlaceholderText"/>
                    <w:rFonts w:eastAsiaTheme="majorEastAsia"/>
                  </w:rPr>
                  <w:t>Klik of tik om tekst in te voeren.</w:t>
                </w:r>
              </w:sdtContent>
            </w:sdt>
          </w:p>
        </w:tc>
      </w:tr>
    </w:tbl>
    <w:p w14:paraId="4A016A2B" w14:textId="77777777" w:rsidR="00BA512A" w:rsidRPr="0020736E" w:rsidRDefault="00BA512A" w:rsidP="00BA512A">
      <w:pPr>
        <w:pStyle w:val="NoSpacing"/>
        <w:spacing w:line="276" w:lineRule="auto"/>
        <w:ind w:left="-426"/>
        <w:rPr>
          <w:rFonts w:ascii="Arial" w:hAnsi="Arial" w:cs="Arial"/>
          <w:sz w:val="22"/>
        </w:rPr>
      </w:pPr>
    </w:p>
    <w:p w14:paraId="3352CCA3" w14:textId="77777777" w:rsidR="00BA512A" w:rsidRPr="0020736E" w:rsidRDefault="00BA512A" w:rsidP="00BA512A">
      <w:pPr>
        <w:pStyle w:val="NoSpacing"/>
        <w:spacing w:line="276" w:lineRule="auto"/>
        <w:ind w:left="-426"/>
        <w:rPr>
          <w:rFonts w:ascii="Arial" w:hAnsi="Arial" w:cs="Arial"/>
          <w:sz w:val="2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BA512A" w:rsidRPr="0020736E" w14:paraId="2FB5F347" w14:textId="77777777" w:rsidTr="00CE488C">
        <w:tc>
          <w:tcPr>
            <w:tcW w:w="11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15AF7" w14:textId="77777777" w:rsidR="00BA512A" w:rsidRPr="0020736E" w:rsidRDefault="00BA512A" w:rsidP="00CF6298">
            <w:pPr>
              <w:pStyle w:val="NoSpacing"/>
              <w:spacing w:before="120" w:line="276" w:lineRule="auto"/>
              <w:rPr>
                <w:rFonts w:ascii="Arial" w:hAnsi="Arial" w:cs="Arial"/>
                <w:sz w:val="22"/>
              </w:rPr>
            </w:pPr>
            <w:r w:rsidRPr="0020736E">
              <w:rPr>
                <w:rFonts w:ascii="Arial" w:hAnsi="Arial" w:cs="Arial"/>
                <w:sz w:val="22"/>
              </w:rPr>
              <w:t xml:space="preserve">Handtekening beoordelaar: </w:t>
            </w:r>
          </w:p>
          <w:p w14:paraId="1F8B6FBA" w14:textId="77777777" w:rsidR="00BA512A" w:rsidRPr="0020736E" w:rsidRDefault="00BA512A" w:rsidP="00CE488C">
            <w:pPr>
              <w:pStyle w:val="NoSpacing"/>
              <w:spacing w:line="276" w:lineRule="auto"/>
              <w:rPr>
                <w:rFonts w:ascii="Arial" w:hAnsi="Arial" w:cs="Arial"/>
                <w:sz w:val="22"/>
              </w:rPr>
            </w:pPr>
          </w:p>
          <w:p w14:paraId="4349FCAD" w14:textId="77777777" w:rsidR="00BA512A" w:rsidRPr="0020736E" w:rsidRDefault="00BA512A" w:rsidP="00CE488C">
            <w:pPr>
              <w:pStyle w:val="NoSpacing"/>
              <w:spacing w:line="276" w:lineRule="auto"/>
              <w:rPr>
                <w:rFonts w:ascii="Arial" w:hAnsi="Arial" w:cs="Arial"/>
                <w:sz w:val="22"/>
              </w:rPr>
            </w:pPr>
          </w:p>
          <w:p w14:paraId="086F44FB" w14:textId="77777777" w:rsidR="00BA512A" w:rsidRPr="0020736E" w:rsidRDefault="00BA512A" w:rsidP="00CE488C">
            <w:pPr>
              <w:pStyle w:val="NoSpacing"/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14:paraId="047603EF" w14:textId="77777777" w:rsidR="00162990" w:rsidRDefault="00162990">
      <w:pPr>
        <w:spacing w:after="200" w:line="276" w:lineRule="auto"/>
        <w:rPr>
          <w:rFonts w:cs="Arial"/>
          <w:sz w:val="24"/>
          <w:szCs w:val="22"/>
          <w:lang w:eastAsia="en-US"/>
        </w:rPr>
      </w:pPr>
    </w:p>
    <w:p w14:paraId="0178C44F" w14:textId="77777777" w:rsidR="007B73CF" w:rsidRDefault="007B73CF" w:rsidP="007B73CF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spacing w:val="-3"/>
          <w:szCs w:val="22"/>
        </w:rPr>
      </w:pPr>
      <w:r>
        <w:rPr>
          <w:rFonts w:asciiTheme="minorHAnsi" w:hAnsiTheme="minorHAnsi" w:cstheme="minorHAnsi"/>
          <w:spacing w:val="-3"/>
          <w:szCs w:val="22"/>
        </w:rPr>
        <w:t>Ingevuld t</w:t>
      </w:r>
      <w:r w:rsidRPr="00FC5B62">
        <w:rPr>
          <w:rFonts w:asciiTheme="minorHAnsi" w:hAnsiTheme="minorHAnsi" w:cstheme="minorHAnsi"/>
          <w:spacing w:val="-3"/>
          <w:szCs w:val="22"/>
        </w:rPr>
        <w:t xml:space="preserve">erugsturen naar </w:t>
      </w:r>
      <w:hyperlink r:id="rId11" w:history="1">
        <w:r w:rsidRPr="00080E4D">
          <w:rPr>
            <w:rStyle w:val="Hyperlink"/>
            <w:rFonts w:asciiTheme="minorHAnsi" w:hAnsiTheme="minorHAnsi" w:cstheme="minorHAnsi"/>
            <w:spacing w:val="-3"/>
            <w:szCs w:val="22"/>
          </w:rPr>
          <w:t>fsa.rechten@ugent.be</w:t>
        </w:r>
      </w:hyperlink>
      <w:r>
        <w:rPr>
          <w:rFonts w:asciiTheme="minorHAnsi" w:hAnsiTheme="minorHAnsi" w:cstheme="minorHAnsi"/>
          <w:spacing w:val="-3"/>
          <w:szCs w:val="22"/>
        </w:rPr>
        <w:t>.</w:t>
      </w:r>
    </w:p>
    <w:p w14:paraId="3E81ABEF" w14:textId="57D0D499" w:rsidR="00162990" w:rsidRDefault="00162990" w:rsidP="00162990">
      <w:pPr>
        <w:spacing w:after="200" w:line="276" w:lineRule="auto"/>
        <w:jc w:val="center"/>
        <w:rPr>
          <w:rFonts w:cs="Arial"/>
        </w:rPr>
      </w:pPr>
    </w:p>
    <w:p w14:paraId="13128F1C" w14:textId="77777777" w:rsidR="007F3868" w:rsidRDefault="007F3868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9C22910" w14:textId="1C310E55" w:rsidR="00230668" w:rsidRPr="0020736E" w:rsidRDefault="00230668" w:rsidP="007F3868">
      <w:pPr>
        <w:jc w:val="center"/>
        <w:rPr>
          <w:b/>
          <w:sz w:val="24"/>
          <w:szCs w:val="24"/>
        </w:rPr>
      </w:pPr>
      <w:r w:rsidRPr="0020736E">
        <w:rPr>
          <w:b/>
          <w:sz w:val="24"/>
          <w:szCs w:val="24"/>
        </w:rPr>
        <w:lastRenderedPageBreak/>
        <w:t xml:space="preserve">Leidraad </w:t>
      </w:r>
      <w:r w:rsidR="007F3868">
        <w:rPr>
          <w:b/>
          <w:sz w:val="24"/>
          <w:szCs w:val="24"/>
        </w:rPr>
        <w:t>bij</w:t>
      </w:r>
      <w:r w:rsidRPr="0020736E">
        <w:rPr>
          <w:b/>
          <w:sz w:val="24"/>
          <w:szCs w:val="24"/>
        </w:rPr>
        <w:t xml:space="preserve"> het invullen van het beoordelingsformulier </w:t>
      </w:r>
      <w:r w:rsidR="007F3868">
        <w:rPr>
          <w:b/>
          <w:sz w:val="24"/>
          <w:szCs w:val="24"/>
        </w:rPr>
        <w:t>Masterproef I</w:t>
      </w:r>
      <w:r w:rsidRPr="0020736E">
        <w:rPr>
          <w:b/>
          <w:sz w:val="24"/>
          <w:szCs w:val="24"/>
        </w:rPr>
        <w:t xml:space="preserve"> </w:t>
      </w:r>
    </w:p>
    <w:p w14:paraId="553AD77A" w14:textId="77777777" w:rsidR="00230668" w:rsidRPr="007F3868" w:rsidRDefault="00230668" w:rsidP="007F3868">
      <w:pPr>
        <w:spacing w:before="360"/>
        <w:rPr>
          <w:b/>
        </w:rPr>
      </w:pPr>
      <w:r w:rsidRPr="007F3868">
        <w:rPr>
          <w:b/>
        </w:rPr>
        <w:t xml:space="preserve">I. </w:t>
      </w:r>
      <w:r w:rsidRPr="007F3868">
        <w:rPr>
          <w:b/>
          <w:u w:val="single"/>
        </w:rPr>
        <w:t>Inhoud</w:t>
      </w:r>
    </w:p>
    <w:p w14:paraId="5BA9650E" w14:textId="77777777" w:rsidR="00230668" w:rsidRPr="007F3868" w:rsidRDefault="00230668" w:rsidP="007F3868">
      <w:pPr>
        <w:spacing w:before="240"/>
        <w:rPr>
          <w:b/>
          <w:i/>
        </w:rPr>
      </w:pPr>
      <w:r w:rsidRPr="007F3868">
        <w:rPr>
          <w:b/>
          <w:i/>
        </w:rPr>
        <w:t>A.Onderzoeksopzet</w:t>
      </w:r>
    </w:p>
    <w:p w14:paraId="3EB630EA" w14:textId="41BBD1A0" w:rsidR="00D9174F" w:rsidRPr="007F3868" w:rsidRDefault="00F8007B" w:rsidP="00230668">
      <w:pPr>
        <w:pStyle w:val="ListParagraph"/>
        <w:numPr>
          <w:ilvl w:val="0"/>
          <w:numId w:val="19"/>
        </w:numPr>
      </w:pPr>
      <w:r w:rsidRPr="007F3868">
        <w:t>P</w:t>
      </w:r>
      <w:r w:rsidR="00230668" w:rsidRPr="007F3868">
        <w:t xml:space="preserve">robleemstelling: </w:t>
      </w:r>
    </w:p>
    <w:p w14:paraId="6E7F5201" w14:textId="5DEFDD56" w:rsidR="00D9174F" w:rsidRPr="007F3868" w:rsidRDefault="00D9174F" w:rsidP="00D9174F">
      <w:pPr>
        <w:pStyle w:val="ListParagraph"/>
        <w:numPr>
          <w:ilvl w:val="0"/>
          <w:numId w:val="12"/>
        </w:numPr>
        <w:ind w:left="1276"/>
      </w:pPr>
      <w:r w:rsidRPr="007F3868">
        <w:t>Geeft student duidelijk aan</w:t>
      </w:r>
      <w:r w:rsidR="001854A3" w:rsidRPr="007F3868">
        <w:t>, desgevallend met voorbeelden,</w:t>
      </w:r>
      <w:r w:rsidRPr="007F3868">
        <w:t xml:space="preserve"> welk juridisch probleem </w:t>
      </w:r>
      <w:r w:rsidR="00F8007B" w:rsidRPr="007F3868">
        <w:t>deze</w:t>
      </w:r>
      <w:r w:rsidRPr="007F3868">
        <w:t xml:space="preserve"> wil </w:t>
      </w:r>
      <w:r w:rsidR="00F8007B" w:rsidRPr="007F3868">
        <w:t>onderzoeken</w:t>
      </w:r>
      <w:r w:rsidRPr="007F3868">
        <w:t>?</w:t>
      </w:r>
    </w:p>
    <w:p w14:paraId="20C016E6" w14:textId="77927BF6" w:rsidR="00F8007B" w:rsidRPr="007F3868" w:rsidRDefault="00F8007B" w:rsidP="00D9174F">
      <w:pPr>
        <w:pStyle w:val="ListParagraph"/>
        <w:numPr>
          <w:ilvl w:val="0"/>
          <w:numId w:val="12"/>
        </w:numPr>
        <w:ind w:left="1276"/>
      </w:pPr>
      <w:r w:rsidRPr="007F3868">
        <w:t>Bespreekt de student de relevante wetgeving, rechtspraak over dit onderwerp?</w:t>
      </w:r>
    </w:p>
    <w:p w14:paraId="51387779" w14:textId="37B1B9DE" w:rsidR="00F8007B" w:rsidRPr="007F3868" w:rsidRDefault="00F8007B" w:rsidP="00230668">
      <w:pPr>
        <w:pStyle w:val="ListParagraph"/>
        <w:numPr>
          <w:ilvl w:val="0"/>
          <w:numId w:val="19"/>
        </w:numPr>
        <w:rPr>
          <w:i/>
        </w:rPr>
      </w:pPr>
      <w:r w:rsidRPr="007F3868">
        <w:rPr>
          <w:i/>
        </w:rPr>
        <w:t>Status Quaestionis</w:t>
      </w:r>
    </w:p>
    <w:p w14:paraId="4E36B08B" w14:textId="77777777" w:rsidR="00F8007B" w:rsidRPr="007F3868" w:rsidRDefault="00F8007B" w:rsidP="00F8007B">
      <w:pPr>
        <w:pStyle w:val="ListParagraph"/>
        <w:numPr>
          <w:ilvl w:val="0"/>
          <w:numId w:val="12"/>
        </w:numPr>
        <w:ind w:left="1276"/>
      </w:pPr>
      <w:r w:rsidRPr="007F3868">
        <w:t>Heeft de student de relevante literatuur geraadpleegd?</w:t>
      </w:r>
    </w:p>
    <w:p w14:paraId="3B1877D7" w14:textId="290CC874" w:rsidR="00F8007B" w:rsidRPr="007F3868" w:rsidRDefault="00F8007B" w:rsidP="00F8007B">
      <w:pPr>
        <w:pStyle w:val="ListParagraph"/>
        <w:numPr>
          <w:ilvl w:val="0"/>
          <w:numId w:val="12"/>
        </w:numPr>
        <w:ind w:left="1276"/>
      </w:pPr>
      <w:r w:rsidRPr="007F3868">
        <w:t>Geeft de student een accuraat overzicht van de reeds uit eerder onderzoek spruitende kennis?</w:t>
      </w:r>
    </w:p>
    <w:p w14:paraId="6A72D5E4" w14:textId="5B438F3E" w:rsidR="00F8007B" w:rsidRPr="007F3868" w:rsidRDefault="00F8007B" w:rsidP="00F8007B">
      <w:pPr>
        <w:pStyle w:val="ListParagraph"/>
        <w:numPr>
          <w:ilvl w:val="0"/>
          <w:numId w:val="12"/>
        </w:numPr>
        <w:ind w:left="1276"/>
      </w:pPr>
      <w:r w:rsidRPr="007F3868">
        <w:t>Maakt de student duidelijk wat nog niet geweten is, zodat het voorgenomen onderzoek verantwoord wordt?</w:t>
      </w:r>
    </w:p>
    <w:p w14:paraId="2579D7C4" w14:textId="61C4A950" w:rsidR="00D9174F" w:rsidRPr="007F3868" w:rsidRDefault="00D86989" w:rsidP="00230668">
      <w:pPr>
        <w:pStyle w:val="ListParagraph"/>
        <w:numPr>
          <w:ilvl w:val="0"/>
          <w:numId w:val="19"/>
        </w:numPr>
      </w:pPr>
      <w:r w:rsidRPr="007F3868">
        <w:t xml:space="preserve">Bespreking </w:t>
      </w:r>
      <w:r w:rsidR="00F8007B" w:rsidRPr="007F3868">
        <w:t>R</w:t>
      </w:r>
      <w:r w:rsidRPr="007F3868">
        <w:t>elevantie</w:t>
      </w:r>
    </w:p>
    <w:p w14:paraId="4E574727" w14:textId="77777777" w:rsidR="00D9174F" w:rsidRDefault="00D9174F" w:rsidP="00D9174F">
      <w:pPr>
        <w:pStyle w:val="ListParagraph"/>
        <w:numPr>
          <w:ilvl w:val="0"/>
          <w:numId w:val="12"/>
        </w:numPr>
        <w:ind w:left="1276"/>
      </w:pPr>
      <w:r w:rsidRPr="007F3868">
        <w:t xml:space="preserve">Geeft student </w:t>
      </w:r>
      <w:r w:rsidR="005302EB" w:rsidRPr="007F3868">
        <w:t xml:space="preserve">duidelijk </w:t>
      </w:r>
      <w:r w:rsidRPr="007F3868">
        <w:t>aan</w:t>
      </w:r>
      <w:r>
        <w:t xml:space="preserve"> wat de wetenschappelijke (en maatschappelijke) relevantie is van het voorgestelde onderzoek?</w:t>
      </w:r>
    </w:p>
    <w:p w14:paraId="055191EA" w14:textId="16FA5D06" w:rsidR="00230668" w:rsidRDefault="00D86989" w:rsidP="00230668">
      <w:pPr>
        <w:pStyle w:val="ListParagraph"/>
        <w:numPr>
          <w:ilvl w:val="0"/>
          <w:numId w:val="19"/>
        </w:numPr>
      </w:pPr>
      <w:r>
        <w:t xml:space="preserve">Bespreking </w:t>
      </w:r>
      <w:r w:rsidR="00F8007B">
        <w:t>B</w:t>
      </w:r>
      <w:r>
        <w:t>eperkingen</w:t>
      </w:r>
    </w:p>
    <w:p w14:paraId="25578352" w14:textId="77777777" w:rsidR="00230668" w:rsidRDefault="00230668" w:rsidP="00230668">
      <w:pPr>
        <w:pStyle w:val="ListParagraph"/>
        <w:numPr>
          <w:ilvl w:val="0"/>
          <w:numId w:val="12"/>
        </w:numPr>
        <w:ind w:left="1276"/>
      </w:pPr>
      <w:r>
        <w:t>Is het onderzoek duidelijk afgebakend?</w:t>
      </w:r>
    </w:p>
    <w:p w14:paraId="295594F1" w14:textId="1B33FCB4" w:rsidR="00230668" w:rsidRDefault="005302EB" w:rsidP="00230668">
      <w:pPr>
        <w:pStyle w:val="ListParagraph"/>
        <w:numPr>
          <w:ilvl w:val="0"/>
          <w:numId w:val="12"/>
        </w:numPr>
        <w:ind w:left="1276"/>
      </w:pPr>
      <w:r>
        <w:t xml:space="preserve">Geeft student duidelijk aan wat niet </w:t>
      </w:r>
      <w:r w:rsidR="00F8007B">
        <w:t>zal worden onderzocht</w:t>
      </w:r>
      <w:r>
        <w:t>?</w:t>
      </w:r>
    </w:p>
    <w:p w14:paraId="4BB1E348" w14:textId="77777777" w:rsidR="00230668" w:rsidRPr="00230668" w:rsidRDefault="00230668" w:rsidP="007F3868">
      <w:pPr>
        <w:spacing w:before="240"/>
        <w:rPr>
          <w:b/>
          <w:i/>
        </w:rPr>
      </w:pPr>
      <w:r w:rsidRPr="00230668">
        <w:rPr>
          <w:b/>
          <w:i/>
        </w:rPr>
        <w:t>B. Onderzoeksvraag</w:t>
      </w:r>
    </w:p>
    <w:p w14:paraId="026912C2" w14:textId="71B364B8" w:rsidR="00230668" w:rsidRDefault="00F8007B" w:rsidP="00230668">
      <w:pPr>
        <w:pStyle w:val="ListParagraph"/>
        <w:numPr>
          <w:ilvl w:val="0"/>
          <w:numId w:val="18"/>
        </w:numPr>
      </w:pPr>
      <w:r>
        <w:t>C</w:t>
      </w:r>
      <w:r w:rsidR="00230668">
        <w:t>entrale onderzoeksvraag</w:t>
      </w:r>
    </w:p>
    <w:p w14:paraId="1401488A" w14:textId="77777777" w:rsidR="00230668" w:rsidRDefault="00230668" w:rsidP="00230668">
      <w:pPr>
        <w:pStyle w:val="ListParagraph"/>
        <w:numPr>
          <w:ilvl w:val="0"/>
          <w:numId w:val="12"/>
        </w:numPr>
        <w:tabs>
          <w:tab w:val="left" w:pos="1843"/>
        </w:tabs>
        <w:ind w:left="1276"/>
      </w:pPr>
      <w:r>
        <w:t>Is de onderzoeksvraag voldoende duidelijk en nauwkeurig geformuleerd?</w:t>
      </w:r>
    </w:p>
    <w:p w14:paraId="1048821F" w14:textId="77777777" w:rsidR="00230668" w:rsidRDefault="00230668" w:rsidP="00230668">
      <w:pPr>
        <w:pStyle w:val="ListParagraph"/>
        <w:numPr>
          <w:ilvl w:val="0"/>
          <w:numId w:val="12"/>
        </w:numPr>
        <w:tabs>
          <w:tab w:val="left" w:pos="1843"/>
        </w:tabs>
        <w:ind w:left="1276"/>
      </w:pPr>
      <w:r>
        <w:t>Is voldoende duidelijk welke onderzoeksfunctie (beschrijven, definiëren, verklaren, vergelijken, evalueren,…) in het geding is?</w:t>
      </w:r>
    </w:p>
    <w:p w14:paraId="48B49B47" w14:textId="77777777" w:rsidR="00230668" w:rsidRDefault="00230668" w:rsidP="00230668">
      <w:pPr>
        <w:pStyle w:val="ListParagraph"/>
        <w:numPr>
          <w:ilvl w:val="0"/>
          <w:numId w:val="12"/>
        </w:numPr>
        <w:tabs>
          <w:tab w:val="left" w:pos="1843"/>
        </w:tabs>
        <w:ind w:left="1276"/>
      </w:pPr>
      <w:r>
        <w:t>Is de onderzoeksvraag voldoende afgebakend?</w:t>
      </w:r>
    </w:p>
    <w:p w14:paraId="53B5DF97" w14:textId="77777777" w:rsidR="00214C93" w:rsidRDefault="00214C93" w:rsidP="00230668">
      <w:pPr>
        <w:pStyle w:val="ListParagraph"/>
        <w:numPr>
          <w:ilvl w:val="0"/>
          <w:numId w:val="12"/>
        </w:numPr>
        <w:tabs>
          <w:tab w:val="left" w:pos="1843"/>
        </w:tabs>
        <w:ind w:left="1276"/>
      </w:pPr>
      <w:r>
        <w:t>Is de onderzoeksvraag voldoende origineel?</w:t>
      </w:r>
    </w:p>
    <w:p w14:paraId="034F73CF" w14:textId="77777777" w:rsidR="00230668" w:rsidRDefault="00230668" w:rsidP="00230668">
      <w:pPr>
        <w:pStyle w:val="ListParagraph"/>
        <w:numPr>
          <w:ilvl w:val="0"/>
          <w:numId w:val="12"/>
        </w:numPr>
        <w:tabs>
          <w:tab w:val="left" w:pos="1843"/>
        </w:tabs>
        <w:ind w:left="1276"/>
      </w:pPr>
      <w:r>
        <w:t xml:space="preserve">Zijn de concepten die in de onderzoeksvraag worden gebruikt, voldoende </w:t>
      </w:r>
      <w:r w:rsidR="00D9174F">
        <w:t xml:space="preserve">duidelijk </w:t>
      </w:r>
      <w:r>
        <w:t>gedefinieerd?</w:t>
      </w:r>
    </w:p>
    <w:p w14:paraId="1A1A7869" w14:textId="53644EC0" w:rsidR="00230668" w:rsidRDefault="00F8007B" w:rsidP="00230668">
      <w:pPr>
        <w:pStyle w:val="ListParagraph"/>
        <w:numPr>
          <w:ilvl w:val="0"/>
          <w:numId w:val="18"/>
        </w:numPr>
      </w:pPr>
      <w:r>
        <w:t>D</w:t>
      </w:r>
      <w:r w:rsidR="00230668">
        <w:t>eelonderzoeksvragen</w:t>
      </w:r>
    </w:p>
    <w:p w14:paraId="048A0E12" w14:textId="77777777" w:rsidR="00230668" w:rsidRDefault="00230668" w:rsidP="00230668">
      <w:pPr>
        <w:pStyle w:val="ListParagraph"/>
        <w:numPr>
          <w:ilvl w:val="0"/>
          <w:numId w:val="12"/>
        </w:numPr>
        <w:tabs>
          <w:tab w:val="left" w:pos="1276"/>
        </w:tabs>
        <w:ind w:left="1276"/>
      </w:pPr>
      <w:r>
        <w:t>Is de onderzoeksvraag opgesplitst in deelonderzoeksvragen?</w:t>
      </w:r>
    </w:p>
    <w:p w14:paraId="3F4A7C51" w14:textId="77777777" w:rsidR="00230668" w:rsidRDefault="00230668" w:rsidP="00230668">
      <w:pPr>
        <w:pStyle w:val="ListParagraph"/>
        <w:numPr>
          <w:ilvl w:val="0"/>
          <w:numId w:val="12"/>
        </w:numPr>
        <w:tabs>
          <w:tab w:val="left" w:pos="1276"/>
        </w:tabs>
        <w:ind w:left="1276"/>
      </w:pPr>
      <w:r>
        <w:t>Zijn de deelonderzoeksvragen relevant voor de beantwoording van de centrale onderzoeksvraag?</w:t>
      </w:r>
    </w:p>
    <w:p w14:paraId="278FF69C" w14:textId="77777777" w:rsidR="00230668" w:rsidRDefault="00230668" w:rsidP="00230668">
      <w:pPr>
        <w:pStyle w:val="ListParagraph"/>
        <w:numPr>
          <w:ilvl w:val="0"/>
          <w:numId w:val="12"/>
        </w:numPr>
        <w:tabs>
          <w:tab w:val="left" w:pos="1276"/>
        </w:tabs>
        <w:ind w:left="1276"/>
      </w:pPr>
      <w:r>
        <w:t>Zijn de deelonderzoeksvragen voldoende duidelijk en nauwkeurig geformuleerd?</w:t>
      </w:r>
    </w:p>
    <w:p w14:paraId="58F48793" w14:textId="77777777" w:rsidR="00230668" w:rsidRDefault="00230668" w:rsidP="00230668">
      <w:pPr>
        <w:pStyle w:val="ListParagraph"/>
        <w:numPr>
          <w:ilvl w:val="0"/>
          <w:numId w:val="12"/>
        </w:numPr>
        <w:tabs>
          <w:tab w:val="left" w:pos="1276"/>
        </w:tabs>
        <w:ind w:left="1276"/>
      </w:pPr>
      <w:r>
        <w:t>Zijn de deelonderzoeksvragen zodanig geformuleerd dat duidelijk is welke onderzoeksfunctie in het geding is?</w:t>
      </w:r>
    </w:p>
    <w:p w14:paraId="410C8771" w14:textId="77777777" w:rsidR="00230668" w:rsidRPr="00230668" w:rsidRDefault="00230668" w:rsidP="007F3868">
      <w:pPr>
        <w:spacing w:before="240"/>
        <w:rPr>
          <w:b/>
          <w:i/>
        </w:rPr>
      </w:pPr>
      <w:r w:rsidRPr="00230668">
        <w:rPr>
          <w:b/>
          <w:i/>
        </w:rPr>
        <w:t>C. Onderzoeksmethoden</w:t>
      </w:r>
    </w:p>
    <w:p w14:paraId="18B4C056" w14:textId="77777777" w:rsidR="00230668" w:rsidRDefault="00230668" w:rsidP="00230668">
      <w:pPr>
        <w:pStyle w:val="ListParagraph"/>
        <w:numPr>
          <w:ilvl w:val="0"/>
          <w:numId w:val="12"/>
        </w:numPr>
        <w:ind w:left="1276"/>
      </w:pPr>
      <w:r>
        <w:t>Wordt per onderzoeksvraag duidelijk aangegeven welke onderzoeksmethode zal worden gehanteerd?</w:t>
      </w:r>
    </w:p>
    <w:p w14:paraId="69436540" w14:textId="77777777" w:rsidR="00230668" w:rsidRDefault="00230668" w:rsidP="00230668">
      <w:pPr>
        <w:pStyle w:val="ListParagraph"/>
        <w:numPr>
          <w:ilvl w:val="0"/>
          <w:numId w:val="12"/>
        </w:numPr>
        <w:ind w:left="1276"/>
      </w:pPr>
      <w:r>
        <w:t xml:space="preserve">Zijn de onderzoeksmethoden geschikt om een antwoord </w:t>
      </w:r>
      <w:r w:rsidR="00D9174F">
        <w:t>op de geformuleerde</w:t>
      </w:r>
      <w:r>
        <w:t xml:space="preserve"> onderzoeksvragen</w:t>
      </w:r>
      <w:r w:rsidR="00D9174F">
        <w:t xml:space="preserve"> te verkrijgen</w:t>
      </w:r>
      <w:r>
        <w:t>?</w:t>
      </w:r>
    </w:p>
    <w:p w14:paraId="0F5DBA22" w14:textId="77777777" w:rsidR="007B6A53" w:rsidRPr="00924B55" w:rsidRDefault="007B6A53" w:rsidP="007F3868">
      <w:pPr>
        <w:spacing w:before="240"/>
        <w:rPr>
          <w:b/>
          <w:i/>
        </w:rPr>
      </w:pPr>
      <w:r>
        <w:rPr>
          <w:b/>
          <w:i/>
        </w:rPr>
        <w:t>D</w:t>
      </w:r>
      <w:r w:rsidRPr="00924B55">
        <w:rPr>
          <w:b/>
          <w:i/>
        </w:rPr>
        <w:t>. Data Management Plan</w:t>
      </w:r>
    </w:p>
    <w:p w14:paraId="19BA7489" w14:textId="77777777" w:rsidR="007B6A53" w:rsidRPr="007F3868" w:rsidRDefault="007B6A53" w:rsidP="007B6A53">
      <w:pPr>
        <w:pStyle w:val="ListParagraph"/>
        <w:numPr>
          <w:ilvl w:val="0"/>
          <w:numId w:val="12"/>
        </w:numPr>
        <w:ind w:left="1276"/>
      </w:pPr>
      <w:r>
        <w:t xml:space="preserve">Is bij het onderzoeksplan een Data Management Plan (DMP) toegevoegd, volgens </w:t>
      </w:r>
      <w:r w:rsidRPr="007F3868">
        <w:t xml:space="preserve">het sjabloon terug te vinden op </w:t>
      </w:r>
      <w:hyperlink r:id="rId12" w:history="1">
        <w:r w:rsidRPr="007F3868">
          <w:rPr>
            <w:rStyle w:val="Hyperlink"/>
          </w:rPr>
          <w:t>https://dmponline.be</w:t>
        </w:r>
      </w:hyperlink>
      <w:r w:rsidRPr="007F3868">
        <w:t>?</w:t>
      </w:r>
    </w:p>
    <w:p w14:paraId="21155881" w14:textId="77777777" w:rsidR="007B6A53" w:rsidRPr="007F3868" w:rsidRDefault="007B6A53" w:rsidP="007B6A53">
      <w:pPr>
        <w:pStyle w:val="ListParagraph"/>
        <w:numPr>
          <w:ilvl w:val="0"/>
          <w:numId w:val="12"/>
        </w:numPr>
        <w:ind w:left="1276"/>
      </w:pPr>
      <w:r w:rsidRPr="007F3868">
        <w:t>Bevat het DPM een duidelijk en adequaat antwoord op de gestelde vragen?</w:t>
      </w:r>
    </w:p>
    <w:p w14:paraId="1D2D9E2E" w14:textId="6E634D59" w:rsidR="00230668" w:rsidRPr="007F3868" w:rsidRDefault="007B6A53" w:rsidP="007F3868">
      <w:pPr>
        <w:spacing w:before="240"/>
        <w:rPr>
          <w:b/>
          <w:i/>
        </w:rPr>
      </w:pPr>
      <w:r w:rsidRPr="007F3868">
        <w:rPr>
          <w:b/>
          <w:i/>
        </w:rPr>
        <w:t>E</w:t>
      </w:r>
      <w:r w:rsidR="00230668" w:rsidRPr="007F3868">
        <w:rPr>
          <w:b/>
          <w:i/>
        </w:rPr>
        <w:t xml:space="preserve">. </w:t>
      </w:r>
      <w:r w:rsidR="00F8007B" w:rsidRPr="007F3868">
        <w:rPr>
          <w:b/>
          <w:i/>
        </w:rPr>
        <w:t xml:space="preserve">Fasering – </w:t>
      </w:r>
      <w:r w:rsidR="00230668" w:rsidRPr="007F3868">
        <w:rPr>
          <w:b/>
          <w:i/>
        </w:rPr>
        <w:t>Timing</w:t>
      </w:r>
    </w:p>
    <w:p w14:paraId="47DD33D5" w14:textId="2CC04009" w:rsidR="00F8007B" w:rsidRPr="007F3868" w:rsidRDefault="00F8007B" w:rsidP="00230668">
      <w:pPr>
        <w:pStyle w:val="ListParagraph"/>
        <w:numPr>
          <w:ilvl w:val="0"/>
          <w:numId w:val="12"/>
        </w:numPr>
        <w:ind w:left="1276"/>
      </w:pPr>
      <w:r w:rsidRPr="007F3868">
        <w:t>Is het onderzoek opgedeeld in duidelijke van elkaar te onderscheiden onderdelen?</w:t>
      </w:r>
    </w:p>
    <w:p w14:paraId="7A1A1D94" w14:textId="729B38C1" w:rsidR="00230668" w:rsidRDefault="00230668" w:rsidP="00230668">
      <w:pPr>
        <w:pStyle w:val="ListParagraph"/>
        <w:numPr>
          <w:ilvl w:val="0"/>
          <w:numId w:val="12"/>
        </w:numPr>
        <w:ind w:left="1276"/>
      </w:pPr>
      <w:r w:rsidRPr="007F3868">
        <w:t xml:space="preserve">Is </w:t>
      </w:r>
      <w:r w:rsidR="005302EB" w:rsidRPr="007F3868">
        <w:t>de voorgestelde</w:t>
      </w:r>
      <w:r w:rsidR="005302EB">
        <w:t xml:space="preserve"> timing</w:t>
      </w:r>
      <w:r>
        <w:t xml:space="preserve"> duidelijk?</w:t>
      </w:r>
    </w:p>
    <w:p w14:paraId="56EDB2EC" w14:textId="77777777" w:rsidR="00230668" w:rsidRDefault="00230668" w:rsidP="00230668">
      <w:pPr>
        <w:pStyle w:val="ListParagraph"/>
        <w:numPr>
          <w:ilvl w:val="0"/>
          <w:numId w:val="12"/>
        </w:numPr>
        <w:ind w:left="1276"/>
      </w:pPr>
      <w:r>
        <w:t>Is de voorgestelde timing haalbaar?</w:t>
      </w:r>
    </w:p>
    <w:p w14:paraId="6A590D62" w14:textId="6CF10B9F" w:rsidR="00230668" w:rsidRPr="00230668" w:rsidRDefault="007B6A53" w:rsidP="007F3868">
      <w:pPr>
        <w:spacing w:line="276" w:lineRule="auto"/>
        <w:rPr>
          <w:b/>
          <w:i/>
        </w:rPr>
      </w:pPr>
      <w:r>
        <w:rPr>
          <w:b/>
          <w:i/>
        </w:rPr>
        <w:lastRenderedPageBreak/>
        <w:t>F</w:t>
      </w:r>
      <w:r w:rsidR="00230668" w:rsidRPr="00230668">
        <w:rPr>
          <w:b/>
          <w:i/>
        </w:rPr>
        <w:t>. Bibliografie</w:t>
      </w:r>
    </w:p>
    <w:p w14:paraId="75635971" w14:textId="77777777" w:rsidR="00230668" w:rsidRDefault="00230668" w:rsidP="00230668">
      <w:pPr>
        <w:pStyle w:val="ListParagraph"/>
        <w:numPr>
          <w:ilvl w:val="0"/>
          <w:numId w:val="12"/>
        </w:numPr>
        <w:ind w:left="1276"/>
      </w:pPr>
      <w:r>
        <w:t>Bevat het onderzoeksplan een lijst van de literatuur waarnaar student verwijst in zijn/haar onderzoeksplan?</w:t>
      </w:r>
    </w:p>
    <w:p w14:paraId="7F6B3304" w14:textId="77777777" w:rsidR="00230668" w:rsidRDefault="00230668" w:rsidP="00230668">
      <w:pPr>
        <w:pStyle w:val="ListParagraph"/>
        <w:numPr>
          <w:ilvl w:val="0"/>
          <w:numId w:val="12"/>
        </w:numPr>
        <w:ind w:left="1276"/>
      </w:pPr>
      <w:r>
        <w:t>Is de geselecteerde literatuur actueel, relevant en van voldoende wetenschappelijk niveau?</w:t>
      </w:r>
    </w:p>
    <w:p w14:paraId="30AFDE01" w14:textId="77777777" w:rsidR="00230668" w:rsidRPr="007F3868" w:rsidRDefault="00230668" w:rsidP="007F3868">
      <w:pPr>
        <w:spacing w:before="360"/>
        <w:rPr>
          <w:b/>
        </w:rPr>
      </w:pPr>
      <w:r w:rsidRPr="007F3868">
        <w:rPr>
          <w:b/>
        </w:rPr>
        <w:t xml:space="preserve">II. </w:t>
      </w:r>
      <w:r w:rsidRPr="007F3868">
        <w:rPr>
          <w:b/>
          <w:u w:val="single"/>
        </w:rPr>
        <w:t>Vorm</w:t>
      </w:r>
    </w:p>
    <w:p w14:paraId="0D0E69FE" w14:textId="4D949E4E" w:rsidR="00230668" w:rsidRPr="0020736E" w:rsidRDefault="00230668" w:rsidP="007F3868">
      <w:pPr>
        <w:spacing w:before="240"/>
        <w:rPr>
          <w:b/>
          <w:i/>
        </w:rPr>
      </w:pPr>
      <w:r w:rsidRPr="0020736E">
        <w:rPr>
          <w:b/>
          <w:i/>
        </w:rPr>
        <w:t xml:space="preserve">A. Opbouw en </w:t>
      </w:r>
      <w:r w:rsidR="003E504F">
        <w:rPr>
          <w:b/>
          <w:i/>
        </w:rPr>
        <w:t>I</w:t>
      </w:r>
      <w:r w:rsidRPr="0020736E">
        <w:rPr>
          <w:b/>
          <w:i/>
        </w:rPr>
        <w:t>ndeling</w:t>
      </w:r>
    </w:p>
    <w:p w14:paraId="7D04EC44" w14:textId="77777777" w:rsidR="00230668" w:rsidRDefault="00230668" w:rsidP="00230668">
      <w:pPr>
        <w:pStyle w:val="ListParagraph"/>
        <w:numPr>
          <w:ilvl w:val="0"/>
          <w:numId w:val="12"/>
        </w:numPr>
        <w:ind w:left="1276"/>
      </w:pPr>
      <w:r>
        <w:t>Heeft het onderzoeksplan een heldere en logische opbouw en indeling?</w:t>
      </w:r>
    </w:p>
    <w:p w14:paraId="40E8F958" w14:textId="77777777" w:rsidR="00230668" w:rsidRDefault="00230668" w:rsidP="0020736E">
      <w:pPr>
        <w:pStyle w:val="ListParagraph"/>
        <w:numPr>
          <w:ilvl w:val="0"/>
          <w:numId w:val="12"/>
        </w:numPr>
        <w:ind w:left="1276"/>
      </w:pPr>
      <w:r>
        <w:t>Komen de verschillende onderdelen van het onderzoeksplan op een evenwichtige wijze aan bod?</w:t>
      </w:r>
    </w:p>
    <w:p w14:paraId="44B27C8F" w14:textId="77777777" w:rsidR="00230668" w:rsidRDefault="00230668" w:rsidP="00230668">
      <w:pPr>
        <w:pStyle w:val="ListParagraph"/>
        <w:numPr>
          <w:ilvl w:val="0"/>
          <w:numId w:val="12"/>
        </w:numPr>
        <w:ind w:left="1276"/>
      </w:pPr>
      <w:r>
        <w:t>Is er een duidelijke samenhang tussen de verschillende onderdelen van het onderzoeksplan?</w:t>
      </w:r>
    </w:p>
    <w:p w14:paraId="48C987AE" w14:textId="70143F09" w:rsidR="00230668" w:rsidRPr="0020736E" w:rsidRDefault="00230668" w:rsidP="007F3868">
      <w:pPr>
        <w:spacing w:before="240"/>
        <w:rPr>
          <w:b/>
          <w:i/>
        </w:rPr>
      </w:pPr>
      <w:r w:rsidRPr="0020736E">
        <w:rPr>
          <w:b/>
          <w:i/>
        </w:rPr>
        <w:t xml:space="preserve">B. </w:t>
      </w:r>
      <w:r w:rsidR="003E504F">
        <w:rPr>
          <w:b/>
          <w:i/>
        </w:rPr>
        <w:t>T</w:t>
      </w:r>
      <w:r w:rsidRPr="0020736E">
        <w:rPr>
          <w:b/>
          <w:i/>
        </w:rPr>
        <w:t xml:space="preserve">aalgebruik </w:t>
      </w:r>
      <w:r w:rsidR="003E504F">
        <w:rPr>
          <w:b/>
          <w:i/>
        </w:rPr>
        <w:t xml:space="preserve">(incl. </w:t>
      </w:r>
      <w:r w:rsidRPr="0020736E">
        <w:rPr>
          <w:b/>
          <w:i/>
        </w:rPr>
        <w:t>spelling</w:t>
      </w:r>
      <w:r w:rsidR="003E504F">
        <w:rPr>
          <w:b/>
          <w:i/>
        </w:rPr>
        <w:t>)</w:t>
      </w:r>
    </w:p>
    <w:p w14:paraId="7667078F" w14:textId="77777777" w:rsidR="00214C93" w:rsidRDefault="00214C93" w:rsidP="00214C93">
      <w:pPr>
        <w:pStyle w:val="ListParagraph"/>
        <w:numPr>
          <w:ilvl w:val="0"/>
          <w:numId w:val="12"/>
        </w:numPr>
        <w:ind w:left="1276"/>
      </w:pPr>
      <w:r>
        <w:t>Hanteert student een correct (juridisch) taalgebruik?</w:t>
      </w:r>
    </w:p>
    <w:p w14:paraId="6999E19F" w14:textId="77777777" w:rsidR="00214C93" w:rsidRDefault="00214C93" w:rsidP="00214C93">
      <w:pPr>
        <w:pStyle w:val="ListParagraph"/>
        <w:numPr>
          <w:ilvl w:val="0"/>
          <w:numId w:val="12"/>
        </w:numPr>
        <w:ind w:left="1276"/>
      </w:pPr>
      <w:r>
        <w:t>Zijn de woorden correct gespeld en de zinnen correct opgebouwd?</w:t>
      </w:r>
    </w:p>
    <w:p w14:paraId="4F718786" w14:textId="77777777" w:rsidR="005302EB" w:rsidRDefault="005302EB" w:rsidP="00214C93">
      <w:pPr>
        <w:pStyle w:val="ListParagraph"/>
        <w:numPr>
          <w:ilvl w:val="0"/>
          <w:numId w:val="12"/>
        </w:numPr>
        <w:ind w:left="1276"/>
      </w:pPr>
      <w:r>
        <w:t>Is het geheel vlot leesbaar?</w:t>
      </w:r>
    </w:p>
    <w:p w14:paraId="42A69B96" w14:textId="6E553E76" w:rsidR="00230668" w:rsidRPr="0020736E" w:rsidRDefault="00230668" w:rsidP="007F3868">
      <w:pPr>
        <w:spacing w:before="240"/>
        <w:rPr>
          <w:b/>
          <w:i/>
        </w:rPr>
      </w:pPr>
      <w:r w:rsidRPr="0020736E">
        <w:rPr>
          <w:b/>
          <w:i/>
        </w:rPr>
        <w:t xml:space="preserve">C. Wetenschappelijke </w:t>
      </w:r>
      <w:r w:rsidR="003E504F">
        <w:rPr>
          <w:b/>
          <w:i/>
        </w:rPr>
        <w:t>S</w:t>
      </w:r>
      <w:r w:rsidRPr="0020736E">
        <w:rPr>
          <w:b/>
          <w:i/>
        </w:rPr>
        <w:t>tijl</w:t>
      </w:r>
    </w:p>
    <w:p w14:paraId="0CAB8EE1" w14:textId="77777777" w:rsidR="00214C93" w:rsidRDefault="00214C93" w:rsidP="00214C93">
      <w:pPr>
        <w:pStyle w:val="ListParagraph"/>
        <w:numPr>
          <w:ilvl w:val="0"/>
          <w:numId w:val="12"/>
        </w:numPr>
        <w:ind w:left="1276"/>
      </w:pPr>
      <w:r>
        <w:t xml:space="preserve">Hanteert student een </w:t>
      </w:r>
      <w:r w:rsidR="005302EB">
        <w:t>wetenschappelijke</w:t>
      </w:r>
      <w:r>
        <w:t xml:space="preserve"> schrijfstijl?</w:t>
      </w:r>
    </w:p>
    <w:p w14:paraId="2C9508DC" w14:textId="77777777" w:rsidR="0020736E" w:rsidRDefault="00214C93" w:rsidP="00214C93">
      <w:pPr>
        <w:pStyle w:val="ListParagraph"/>
        <w:numPr>
          <w:ilvl w:val="0"/>
          <w:numId w:val="12"/>
        </w:numPr>
        <w:ind w:left="1276"/>
      </w:pPr>
      <w:r>
        <w:t>Bevat het onderzoeksplan de nodige bronvermeldingen?</w:t>
      </w:r>
    </w:p>
    <w:p w14:paraId="43CF4CE8" w14:textId="4E86C9F6" w:rsidR="00230668" w:rsidRPr="0020736E" w:rsidRDefault="0020736E" w:rsidP="007F3868">
      <w:pPr>
        <w:spacing w:before="240"/>
        <w:rPr>
          <w:b/>
          <w:i/>
        </w:rPr>
      </w:pPr>
      <w:r w:rsidRPr="0020736E">
        <w:rPr>
          <w:b/>
          <w:i/>
        </w:rPr>
        <w:t xml:space="preserve">D. </w:t>
      </w:r>
      <w:r w:rsidR="003E504F">
        <w:rPr>
          <w:b/>
          <w:i/>
        </w:rPr>
        <w:t>Bron</w:t>
      </w:r>
      <w:r w:rsidR="00230668" w:rsidRPr="0020736E">
        <w:rPr>
          <w:b/>
          <w:i/>
        </w:rPr>
        <w:t>verwijzingen</w:t>
      </w:r>
    </w:p>
    <w:p w14:paraId="02C62E6F" w14:textId="610FFEB8" w:rsidR="00230668" w:rsidRDefault="00230668" w:rsidP="0020736E">
      <w:pPr>
        <w:pStyle w:val="ListParagraph"/>
        <w:numPr>
          <w:ilvl w:val="0"/>
          <w:numId w:val="12"/>
        </w:numPr>
        <w:ind w:left="1276"/>
      </w:pPr>
      <w:r>
        <w:t>Gebeurden de verwijzingen volgens de V&amp;A-regels</w:t>
      </w:r>
      <w:r w:rsidR="0011491D">
        <w:t xml:space="preserve"> of, mits toetstemming van de promotor, volgens een alternatief systeem</w:t>
      </w:r>
      <w:r>
        <w:t>?</w:t>
      </w:r>
    </w:p>
    <w:p w14:paraId="21998B46" w14:textId="0B307ED0" w:rsidR="00230668" w:rsidRPr="0020736E" w:rsidRDefault="0020736E" w:rsidP="007F3868">
      <w:pPr>
        <w:spacing w:before="240"/>
        <w:rPr>
          <w:b/>
          <w:i/>
        </w:rPr>
      </w:pPr>
      <w:r w:rsidRPr="0020736E">
        <w:rPr>
          <w:b/>
          <w:i/>
        </w:rPr>
        <w:t xml:space="preserve">E. </w:t>
      </w:r>
      <w:r w:rsidR="00230668" w:rsidRPr="0020736E">
        <w:rPr>
          <w:b/>
          <w:i/>
        </w:rPr>
        <w:t>Lay-out</w:t>
      </w:r>
      <w:r w:rsidRPr="0020736E">
        <w:rPr>
          <w:b/>
          <w:i/>
        </w:rPr>
        <w:t xml:space="preserve"> en </w:t>
      </w:r>
      <w:r w:rsidR="003E504F">
        <w:rPr>
          <w:b/>
          <w:i/>
        </w:rPr>
        <w:t>O</w:t>
      </w:r>
      <w:r w:rsidRPr="0020736E">
        <w:rPr>
          <w:b/>
          <w:i/>
        </w:rPr>
        <w:t>mvang</w:t>
      </w:r>
    </w:p>
    <w:p w14:paraId="1A80CD92" w14:textId="77777777" w:rsidR="00230668" w:rsidRDefault="00230668" w:rsidP="0020736E">
      <w:pPr>
        <w:pStyle w:val="ListParagraph"/>
        <w:numPr>
          <w:ilvl w:val="0"/>
          <w:numId w:val="12"/>
        </w:numPr>
        <w:ind w:left="1276"/>
      </w:pPr>
      <w:r>
        <w:t xml:space="preserve">Heeft het onderzoeksplan een verzorgde </w:t>
      </w:r>
      <w:r w:rsidRPr="0011491D">
        <w:rPr>
          <w:i/>
        </w:rPr>
        <w:t>lay-out</w:t>
      </w:r>
      <w:r>
        <w:t>?</w:t>
      </w:r>
    </w:p>
    <w:p w14:paraId="5A5B19C4" w14:textId="77777777" w:rsidR="00230668" w:rsidRDefault="00230668" w:rsidP="0020736E">
      <w:pPr>
        <w:pStyle w:val="ListParagraph"/>
        <w:numPr>
          <w:ilvl w:val="0"/>
          <w:numId w:val="12"/>
        </w:numPr>
        <w:ind w:left="1276"/>
      </w:pPr>
      <w:r>
        <w:t>Is het onderzoeksplan typografisch goed verzorgd?</w:t>
      </w:r>
    </w:p>
    <w:p w14:paraId="73F84D7A" w14:textId="6A233D44" w:rsidR="00230668" w:rsidRDefault="00230668" w:rsidP="0020736E">
      <w:pPr>
        <w:pStyle w:val="ListParagraph"/>
        <w:numPr>
          <w:ilvl w:val="0"/>
          <w:numId w:val="12"/>
        </w:numPr>
        <w:ind w:left="1276"/>
      </w:pPr>
      <w:r>
        <w:t>Voldoet het onderzoeksplan aan</w:t>
      </w:r>
      <w:r w:rsidR="003E504F">
        <w:t xml:space="preserve"> de opgelegde eisen qua omvang</w:t>
      </w:r>
      <w:r>
        <w:t>?</w:t>
      </w:r>
    </w:p>
    <w:p w14:paraId="10F5FB76" w14:textId="1E814D22" w:rsidR="00230668" w:rsidRPr="007F3868" w:rsidRDefault="00230668" w:rsidP="007F3868">
      <w:pPr>
        <w:spacing w:before="360"/>
        <w:rPr>
          <w:b/>
          <w:u w:val="single"/>
        </w:rPr>
      </w:pPr>
      <w:r w:rsidRPr="007F3868">
        <w:rPr>
          <w:b/>
        </w:rPr>
        <w:t xml:space="preserve">III. </w:t>
      </w:r>
      <w:r w:rsidRPr="00230668">
        <w:rPr>
          <w:b/>
          <w:u w:val="single"/>
        </w:rPr>
        <w:t xml:space="preserve">Proces en </w:t>
      </w:r>
      <w:r w:rsidR="00505BC8">
        <w:rPr>
          <w:b/>
          <w:u w:val="single"/>
        </w:rPr>
        <w:t>A</w:t>
      </w:r>
      <w:r w:rsidRPr="00230668">
        <w:rPr>
          <w:b/>
          <w:u w:val="single"/>
        </w:rPr>
        <w:t>ttitude</w:t>
      </w:r>
    </w:p>
    <w:p w14:paraId="47BCA772" w14:textId="4E8D01D9" w:rsidR="00230668" w:rsidRPr="0020736E" w:rsidRDefault="0020736E" w:rsidP="007F3868">
      <w:pPr>
        <w:spacing w:before="240"/>
        <w:rPr>
          <w:b/>
          <w:i/>
        </w:rPr>
      </w:pPr>
      <w:r w:rsidRPr="0020736E">
        <w:rPr>
          <w:b/>
          <w:i/>
        </w:rPr>
        <w:t xml:space="preserve">A. </w:t>
      </w:r>
      <w:r w:rsidR="00230668" w:rsidRPr="0020736E">
        <w:rPr>
          <w:b/>
          <w:i/>
        </w:rPr>
        <w:t xml:space="preserve">Contact met </w:t>
      </w:r>
      <w:r w:rsidR="00505BC8">
        <w:rPr>
          <w:b/>
          <w:i/>
        </w:rPr>
        <w:t>P</w:t>
      </w:r>
      <w:r w:rsidR="00230668" w:rsidRPr="0020736E">
        <w:rPr>
          <w:b/>
          <w:i/>
        </w:rPr>
        <w:t>romotor</w:t>
      </w:r>
    </w:p>
    <w:p w14:paraId="2B70A87E" w14:textId="2ADFBD80" w:rsidR="00230668" w:rsidRDefault="0011491D" w:rsidP="0020736E">
      <w:pPr>
        <w:pStyle w:val="ListParagraph"/>
        <w:numPr>
          <w:ilvl w:val="0"/>
          <w:numId w:val="12"/>
        </w:numPr>
        <w:ind w:left="1276"/>
      </w:pPr>
      <w:r>
        <w:t>Communiceert de</w:t>
      </w:r>
      <w:r w:rsidR="00230668">
        <w:t xml:space="preserve"> student </w:t>
      </w:r>
      <w:r>
        <w:t xml:space="preserve">met </w:t>
      </w:r>
      <w:r w:rsidR="00230668">
        <w:t xml:space="preserve">de promotor op een </w:t>
      </w:r>
      <w:r>
        <w:t>gepaste</w:t>
      </w:r>
      <w:r w:rsidR="00230668">
        <w:t xml:space="preserve"> manier</w:t>
      </w:r>
      <w:r>
        <w:t>, zowel schriftelijk als mondeling?</w:t>
      </w:r>
    </w:p>
    <w:p w14:paraId="1BFCA8B7" w14:textId="6475A3B3" w:rsidR="00230668" w:rsidRDefault="009A1E79" w:rsidP="0020736E">
      <w:pPr>
        <w:pStyle w:val="ListParagraph"/>
        <w:numPr>
          <w:ilvl w:val="0"/>
          <w:numId w:val="12"/>
        </w:numPr>
        <w:ind w:left="1276"/>
      </w:pPr>
      <w:r>
        <w:t>Heeft</w:t>
      </w:r>
      <w:r w:rsidR="00230668">
        <w:t xml:space="preserve"> student de gemaakte afspraken na</w:t>
      </w:r>
      <w:r>
        <w:t>geleefd</w:t>
      </w:r>
      <w:r w:rsidR="00230668">
        <w:t>?</w:t>
      </w:r>
    </w:p>
    <w:p w14:paraId="4A198D65" w14:textId="1EE43BBF" w:rsidR="00230668" w:rsidRPr="0020736E" w:rsidRDefault="0020736E" w:rsidP="007F3868">
      <w:pPr>
        <w:spacing w:before="240"/>
        <w:rPr>
          <w:b/>
          <w:i/>
        </w:rPr>
      </w:pPr>
      <w:r w:rsidRPr="0020736E">
        <w:rPr>
          <w:b/>
          <w:i/>
        </w:rPr>
        <w:t xml:space="preserve">B. </w:t>
      </w:r>
      <w:r w:rsidR="00505BC8">
        <w:rPr>
          <w:b/>
          <w:i/>
        </w:rPr>
        <w:t>Motivatie en I</w:t>
      </w:r>
      <w:r w:rsidR="00230668" w:rsidRPr="0020736E">
        <w:rPr>
          <w:b/>
          <w:i/>
        </w:rPr>
        <w:t>nzet</w:t>
      </w:r>
    </w:p>
    <w:p w14:paraId="51523CDF" w14:textId="77777777" w:rsidR="00230668" w:rsidRDefault="00230668" w:rsidP="0020736E">
      <w:pPr>
        <w:pStyle w:val="ListParagraph"/>
        <w:numPr>
          <w:ilvl w:val="0"/>
          <w:numId w:val="12"/>
        </w:numPr>
        <w:ind w:left="1276"/>
      </w:pPr>
      <w:r>
        <w:t>Heeft student blijk gegeven van motivatie en inzet?</w:t>
      </w:r>
    </w:p>
    <w:p w14:paraId="305285F1" w14:textId="585D0637" w:rsidR="00230668" w:rsidRPr="0020736E" w:rsidRDefault="0020736E" w:rsidP="007F3868">
      <w:pPr>
        <w:spacing w:before="240"/>
        <w:rPr>
          <w:b/>
          <w:i/>
        </w:rPr>
      </w:pPr>
      <w:r w:rsidRPr="0020736E">
        <w:rPr>
          <w:b/>
          <w:i/>
        </w:rPr>
        <w:t xml:space="preserve">C. </w:t>
      </w:r>
      <w:r w:rsidR="00505BC8">
        <w:rPr>
          <w:b/>
          <w:i/>
        </w:rPr>
        <w:t>Kritische I</w:t>
      </w:r>
      <w:r w:rsidR="00230668" w:rsidRPr="0020736E">
        <w:rPr>
          <w:b/>
          <w:i/>
        </w:rPr>
        <w:t>ngesteldheid</w:t>
      </w:r>
    </w:p>
    <w:p w14:paraId="68E93B20" w14:textId="77777777" w:rsidR="00230668" w:rsidRDefault="00230668" w:rsidP="0020736E">
      <w:pPr>
        <w:pStyle w:val="ListParagraph"/>
        <w:numPr>
          <w:ilvl w:val="0"/>
          <w:numId w:val="12"/>
        </w:numPr>
        <w:ind w:left="1276"/>
      </w:pPr>
      <w:r>
        <w:t>Heeft student blijk gegeven van kritische ingesteldheid?</w:t>
      </w:r>
    </w:p>
    <w:p w14:paraId="275D00BE" w14:textId="77777777" w:rsidR="00230668" w:rsidRPr="0020736E" w:rsidRDefault="0020736E" w:rsidP="007F3868">
      <w:pPr>
        <w:spacing w:before="240"/>
        <w:rPr>
          <w:b/>
          <w:i/>
        </w:rPr>
      </w:pPr>
      <w:r w:rsidRPr="0020736E">
        <w:rPr>
          <w:b/>
          <w:i/>
        </w:rPr>
        <w:t xml:space="preserve">D. </w:t>
      </w:r>
      <w:r w:rsidR="00230668" w:rsidRPr="0020736E">
        <w:rPr>
          <w:b/>
          <w:i/>
        </w:rPr>
        <w:t>Zelfstandigheid</w:t>
      </w:r>
    </w:p>
    <w:p w14:paraId="35F251AA" w14:textId="77777777" w:rsidR="00230668" w:rsidRDefault="00230668" w:rsidP="0020736E">
      <w:pPr>
        <w:pStyle w:val="ListParagraph"/>
        <w:numPr>
          <w:ilvl w:val="0"/>
          <w:numId w:val="12"/>
        </w:numPr>
        <w:ind w:left="1276"/>
      </w:pPr>
      <w:r>
        <w:t>Heeft student blijk gegeven van zelfstandigheid bij het opstellen van zijn/haar onderzoeksplan?</w:t>
      </w:r>
    </w:p>
    <w:p w14:paraId="57C12724" w14:textId="77777777" w:rsidR="00230668" w:rsidRPr="0020736E" w:rsidRDefault="0020736E" w:rsidP="007F3868">
      <w:pPr>
        <w:spacing w:before="240"/>
        <w:rPr>
          <w:b/>
          <w:i/>
        </w:rPr>
      </w:pPr>
      <w:r w:rsidRPr="0020736E">
        <w:rPr>
          <w:b/>
          <w:i/>
        </w:rPr>
        <w:t xml:space="preserve">E. </w:t>
      </w:r>
      <w:r w:rsidR="00230668" w:rsidRPr="0020736E">
        <w:rPr>
          <w:b/>
          <w:i/>
        </w:rPr>
        <w:t>Leerproces</w:t>
      </w:r>
    </w:p>
    <w:p w14:paraId="28077EAD" w14:textId="7B6C97A2" w:rsidR="00230668" w:rsidRDefault="00230668" w:rsidP="001B41ED">
      <w:pPr>
        <w:pStyle w:val="ListParagraph"/>
        <w:numPr>
          <w:ilvl w:val="0"/>
          <w:numId w:val="12"/>
        </w:numPr>
        <w:ind w:left="1276"/>
      </w:pPr>
      <w:r>
        <w:t xml:space="preserve">Heeft de student de suggesties van de promotor in het onderzoeksvoorstel verwerkt? </w:t>
      </w:r>
    </w:p>
    <w:p w14:paraId="3162B074" w14:textId="108ECA6B" w:rsidR="00D86989" w:rsidRPr="00230668" w:rsidRDefault="00D86989" w:rsidP="007F3868">
      <w:pPr>
        <w:keepNext/>
        <w:spacing w:before="360"/>
        <w:rPr>
          <w:b/>
          <w:u w:val="single"/>
        </w:rPr>
      </w:pPr>
      <w:r w:rsidRPr="007F3868">
        <w:rPr>
          <w:b/>
        </w:rPr>
        <w:lastRenderedPageBreak/>
        <w:t xml:space="preserve">IV. </w:t>
      </w:r>
      <w:r w:rsidRPr="00230668">
        <w:rPr>
          <w:b/>
          <w:u w:val="single"/>
        </w:rPr>
        <w:t>Pr</w:t>
      </w:r>
      <w:r w:rsidR="00505BC8">
        <w:rPr>
          <w:b/>
          <w:u w:val="single"/>
        </w:rPr>
        <w:t>esentatie Onderzoeksplan</w:t>
      </w:r>
    </w:p>
    <w:p w14:paraId="64A3EA9F" w14:textId="74BBF81B" w:rsidR="00D86989" w:rsidRPr="0020736E" w:rsidRDefault="00D86989" w:rsidP="007F3868">
      <w:pPr>
        <w:keepNext/>
        <w:spacing w:before="240"/>
        <w:rPr>
          <w:b/>
          <w:i/>
        </w:rPr>
      </w:pPr>
      <w:r w:rsidRPr="0020736E">
        <w:rPr>
          <w:b/>
          <w:i/>
        </w:rPr>
        <w:t xml:space="preserve">A. </w:t>
      </w:r>
      <w:r w:rsidR="00505BC8">
        <w:rPr>
          <w:b/>
          <w:i/>
        </w:rPr>
        <w:t>Inhoud Presentatie</w:t>
      </w:r>
    </w:p>
    <w:p w14:paraId="7F6CBB36" w14:textId="1666F417" w:rsidR="00D86989" w:rsidRDefault="00505BC8" w:rsidP="00D86989">
      <w:pPr>
        <w:pStyle w:val="ListParagraph"/>
        <w:numPr>
          <w:ilvl w:val="0"/>
          <w:numId w:val="12"/>
        </w:numPr>
        <w:ind w:left="1276"/>
      </w:pPr>
      <w:r>
        <w:t>Was de presentatie goed en duidelijk gestructureerd?</w:t>
      </w:r>
    </w:p>
    <w:p w14:paraId="06AECB55" w14:textId="7254C374" w:rsidR="00505BC8" w:rsidRDefault="00505BC8" w:rsidP="00D86989">
      <w:pPr>
        <w:pStyle w:val="ListParagraph"/>
        <w:numPr>
          <w:ilvl w:val="0"/>
          <w:numId w:val="12"/>
        </w:numPr>
        <w:ind w:left="1276"/>
      </w:pPr>
      <w:r>
        <w:t>Was de inhoud van de presentatie duidelijk en overtuigend?</w:t>
      </w:r>
    </w:p>
    <w:p w14:paraId="2FA268E9" w14:textId="71F55CC4" w:rsidR="00D86989" w:rsidRPr="0020736E" w:rsidRDefault="00D86989" w:rsidP="007F3868">
      <w:pPr>
        <w:spacing w:before="240"/>
        <w:rPr>
          <w:b/>
          <w:i/>
        </w:rPr>
      </w:pPr>
      <w:r w:rsidRPr="0020736E">
        <w:rPr>
          <w:b/>
          <w:i/>
        </w:rPr>
        <w:t xml:space="preserve">B. </w:t>
      </w:r>
      <w:r w:rsidR="00505BC8">
        <w:rPr>
          <w:b/>
          <w:i/>
        </w:rPr>
        <w:t>Vorm Presentatie</w:t>
      </w:r>
    </w:p>
    <w:p w14:paraId="049F7183" w14:textId="394D88B8" w:rsidR="00D86989" w:rsidRDefault="00505BC8" w:rsidP="00D86989">
      <w:pPr>
        <w:pStyle w:val="ListParagraph"/>
        <w:numPr>
          <w:ilvl w:val="0"/>
          <w:numId w:val="12"/>
        </w:numPr>
        <w:ind w:left="1276"/>
      </w:pPr>
      <w:r>
        <w:t>Vormelijke beoordeling van de presentatie</w:t>
      </w:r>
    </w:p>
    <w:p w14:paraId="6B507D98" w14:textId="502E53F8" w:rsidR="00D86989" w:rsidRPr="0020736E" w:rsidRDefault="00D86989" w:rsidP="007F3868">
      <w:pPr>
        <w:spacing w:before="240"/>
        <w:rPr>
          <w:b/>
          <w:i/>
        </w:rPr>
      </w:pPr>
      <w:r w:rsidRPr="0020736E">
        <w:rPr>
          <w:b/>
          <w:i/>
        </w:rPr>
        <w:t xml:space="preserve">C. </w:t>
      </w:r>
      <w:r w:rsidR="00505BC8">
        <w:rPr>
          <w:b/>
          <w:i/>
        </w:rPr>
        <w:t>Attitude tijdens Bespreking</w:t>
      </w:r>
    </w:p>
    <w:p w14:paraId="09EF111B" w14:textId="41E28426" w:rsidR="00D86989" w:rsidRDefault="00505BC8" w:rsidP="00D86989">
      <w:pPr>
        <w:pStyle w:val="ListParagraph"/>
        <w:numPr>
          <w:ilvl w:val="0"/>
          <w:numId w:val="12"/>
        </w:numPr>
        <w:ind w:left="1276"/>
      </w:pPr>
      <w:r>
        <w:t>Gaat de student goed om met kritische vragen/opmerkingen? Stelt deze zich leergierig op of defensief?</w:t>
      </w:r>
    </w:p>
    <w:p w14:paraId="29F48125" w14:textId="1FFD1D07" w:rsidR="00505BC8" w:rsidRDefault="00505BC8" w:rsidP="00D86989">
      <w:pPr>
        <w:pStyle w:val="ListParagraph"/>
        <w:numPr>
          <w:ilvl w:val="0"/>
          <w:numId w:val="12"/>
        </w:numPr>
        <w:ind w:left="1276"/>
      </w:pPr>
      <w:r>
        <w:t>Neemt de student nuttig deel aan de bespreking van het onderzoeksplan van andere studenten?</w:t>
      </w:r>
    </w:p>
    <w:p w14:paraId="1002250E" w14:textId="77777777" w:rsidR="00D86989" w:rsidRPr="001B41ED" w:rsidRDefault="00D86989" w:rsidP="00D86989"/>
    <w:sectPr w:rsidR="00D86989" w:rsidRPr="001B41ED" w:rsidSect="00CE488C">
      <w:headerReference w:type="defaul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1FCA5" w14:textId="77777777" w:rsidR="0065480A" w:rsidRDefault="0065480A" w:rsidP="001D7737">
      <w:r>
        <w:separator/>
      </w:r>
    </w:p>
  </w:endnote>
  <w:endnote w:type="continuationSeparator" w:id="0">
    <w:p w14:paraId="13263AFC" w14:textId="77777777" w:rsidR="0065480A" w:rsidRDefault="0065480A" w:rsidP="001D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5AD5B" w14:textId="77777777" w:rsidR="0065480A" w:rsidRDefault="0065480A" w:rsidP="001D7737">
      <w:r>
        <w:separator/>
      </w:r>
    </w:p>
  </w:footnote>
  <w:footnote w:type="continuationSeparator" w:id="0">
    <w:p w14:paraId="30E85DC4" w14:textId="77777777" w:rsidR="0065480A" w:rsidRDefault="0065480A" w:rsidP="001D7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C91A" w14:textId="474395DC" w:rsidR="001D7737" w:rsidRDefault="00F47680">
    <w:pPr>
      <w:pStyle w:val="Header"/>
    </w:pPr>
    <w:r>
      <w:rPr>
        <w:noProof/>
        <w:lang w:val="nl-NL"/>
      </w:rPr>
      <w:drawing>
        <wp:anchor distT="0" distB="0" distL="114300" distR="114300" simplePos="0" relativeHeight="251661312" behindDoc="0" locked="0" layoutInCell="1" allowOverlap="1" wp14:anchorId="06D8EDBF" wp14:editId="2C085B13">
          <wp:simplePos x="0" y="0"/>
          <wp:positionH relativeFrom="page">
            <wp:posOffset>288290</wp:posOffset>
          </wp:positionH>
          <wp:positionV relativeFrom="topMargin">
            <wp:align>bottom</wp:align>
          </wp:positionV>
          <wp:extent cx="1062000" cy="849600"/>
          <wp:effectExtent l="0" t="0" r="0" b="0"/>
          <wp:wrapNone/>
          <wp:docPr id="2" name="Logo 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/>
      </w:rPr>
      <w:drawing>
        <wp:anchor distT="0" distB="0" distL="114300" distR="114300" simplePos="0" relativeHeight="251659264" behindDoc="0" locked="0" layoutInCell="1" allowOverlap="1" wp14:anchorId="774D62F5" wp14:editId="6920A7A6">
          <wp:simplePos x="0" y="0"/>
          <wp:positionH relativeFrom="leftMargin">
            <wp:posOffset>5563870</wp:posOffset>
          </wp:positionH>
          <wp:positionV relativeFrom="topMargin">
            <wp:align>bottom</wp:align>
          </wp:positionV>
          <wp:extent cx="1979044" cy="659681"/>
          <wp:effectExtent l="0" t="0" r="0" b="0"/>
          <wp:wrapNone/>
          <wp:docPr id="3" name="Afbeelding 9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044" cy="659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7FA"/>
    <w:multiLevelType w:val="hybridMultilevel"/>
    <w:tmpl w:val="299CBB8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436773"/>
    <w:multiLevelType w:val="hybridMultilevel"/>
    <w:tmpl w:val="5C8E1754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AD618B"/>
    <w:multiLevelType w:val="hybridMultilevel"/>
    <w:tmpl w:val="E60881A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8B6F38"/>
    <w:multiLevelType w:val="hybridMultilevel"/>
    <w:tmpl w:val="32B25B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01D0"/>
    <w:multiLevelType w:val="hybridMultilevel"/>
    <w:tmpl w:val="90A2284E"/>
    <w:lvl w:ilvl="0" w:tplc="2C62114A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2D45"/>
    <w:multiLevelType w:val="hybridMultilevel"/>
    <w:tmpl w:val="33B27B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6B4B83"/>
    <w:multiLevelType w:val="hybridMultilevel"/>
    <w:tmpl w:val="548CF9E8"/>
    <w:lvl w:ilvl="0" w:tplc="0813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" w15:restartNumberingAfterBreak="0">
    <w:nsid w:val="2BC972E8"/>
    <w:multiLevelType w:val="hybridMultilevel"/>
    <w:tmpl w:val="5D7A681E"/>
    <w:lvl w:ilvl="0" w:tplc="08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E1114F"/>
    <w:multiLevelType w:val="hybridMultilevel"/>
    <w:tmpl w:val="A9387638"/>
    <w:lvl w:ilvl="0" w:tplc="6CB6E9B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83E44"/>
    <w:multiLevelType w:val="hybridMultilevel"/>
    <w:tmpl w:val="03F4DFF8"/>
    <w:lvl w:ilvl="0" w:tplc="4ECE90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2536EF"/>
    <w:multiLevelType w:val="hybridMultilevel"/>
    <w:tmpl w:val="A678D226"/>
    <w:lvl w:ilvl="0" w:tplc="3F82AC7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37F26CF4"/>
    <w:multiLevelType w:val="hybridMultilevel"/>
    <w:tmpl w:val="D24C252E"/>
    <w:lvl w:ilvl="0" w:tplc="08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821BC1"/>
    <w:multiLevelType w:val="hybridMultilevel"/>
    <w:tmpl w:val="670A84A0"/>
    <w:lvl w:ilvl="0" w:tplc="08130015">
      <w:start w:val="4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090B08"/>
    <w:multiLevelType w:val="hybridMultilevel"/>
    <w:tmpl w:val="9E8AB386"/>
    <w:lvl w:ilvl="0" w:tplc="192879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5B7E28"/>
    <w:multiLevelType w:val="hybridMultilevel"/>
    <w:tmpl w:val="133C471E"/>
    <w:lvl w:ilvl="0" w:tplc="6CB6E9B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16C99"/>
    <w:multiLevelType w:val="hybridMultilevel"/>
    <w:tmpl w:val="16E2454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792EB6"/>
    <w:multiLevelType w:val="hybridMultilevel"/>
    <w:tmpl w:val="2882462C"/>
    <w:lvl w:ilvl="0" w:tplc="7AA23B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C26E13"/>
    <w:multiLevelType w:val="hybridMultilevel"/>
    <w:tmpl w:val="8E5E1F16"/>
    <w:lvl w:ilvl="0" w:tplc="0813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0EF255A"/>
    <w:multiLevelType w:val="hybridMultilevel"/>
    <w:tmpl w:val="D606658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D80D4E"/>
    <w:multiLevelType w:val="hybridMultilevel"/>
    <w:tmpl w:val="B710910A"/>
    <w:lvl w:ilvl="0" w:tplc="0813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60FA115D"/>
    <w:multiLevelType w:val="hybridMultilevel"/>
    <w:tmpl w:val="0B203B26"/>
    <w:lvl w:ilvl="0" w:tplc="08130015">
      <w:start w:val="5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F80892"/>
    <w:multiLevelType w:val="hybridMultilevel"/>
    <w:tmpl w:val="3770157A"/>
    <w:lvl w:ilvl="0" w:tplc="E1A2C3C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4F75B9"/>
    <w:multiLevelType w:val="hybridMultilevel"/>
    <w:tmpl w:val="133AD4C2"/>
    <w:lvl w:ilvl="0" w:tplc="CB9841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81DC8"/>
    <w:multiLevelType w:val="hybridMultilevel"/>
    <w:tmpl w:val="65AA95C6"/>
    <w:lvl w:ilvl="0" w:tplc="0B9E178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69704603"/>
    <w:multiLevelType w:val="hybridMultilevel"/>
    <w:tmpl w:val="A058C3C4"/>
    <w:lvl w:ilvl="0" w:tplc="0813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75824438"/>
    <w:multiLevelType w:val="hybridMultilevel"/>
    <w:tmpl w:val="7A5A4B8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D864E6"/>
    <w:multiLevelType w:val="hybridMultilevel"/>
    <w:tmpl w:val="8174C670"/>
    <w:lvl w:ilvl="0" w:tplc="0813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2"/>
  </w:num>
  <w:num w:numId="5">
    <w:abstractNumId w:val="5"/>
  </w:num>
  <w:num w:numId="6">
    <w:abstractNumId w:val="4"/>
  </w:num>
  <w:num w:numId="7">
    <w:abstractNumId w:val="13"/>
  </w:num>
  <w:num w:numId="8">
    <w:abstractNumId w:val="23"/>
  </w:num>
  <w:num w:numId="9">
    <w:abstractNumId w:val="19"/>
  </w:num>
  <w:num w:numId="10">
    <w:abstractNumId w:val="9"/>
  </w:num>
  <w:num w:numId="11">
    <w:abstractNumId w:val="10"/>
  </w:num>
  <w:num w:numId="12">
    <w:abstractNumId w:val="21"/>
  </w:num>
  <w:num w:numId="13">
    <w:abstractNumId w:val="6"/>
  </w:num>
  <w:num w:numId="14">
    <w:abstractNumId w:val="17"/>
  </w:num>
  <w:num w:numId="15">
    <w:abstractNumId w:val="24"/>
  </w:num>
  <w:num w:numId="16">
    <w:abstractNumId w:val="15"/>
  </w:num>
  <w:num w:numId="17">
    <w:abstractNumId w:val="0"/>
  </w:num>
  <w:num w:numId="18">
    <w:abstractNumId w:val="1"/>
  </w:num>
  <w:num w:numId="19">
    <w:abstractNumId w:val="16"/>
  </w:num>
  <w:num w:numId="20">
    <w:abstractNumId w:val="3"/>
  </w:num>
  <w:num w:numId="21">
    <w:abstractNumId w:val="26"/>
  </w:num>
  <w:num w:numId="22">
    <w:abstractNumId w:val="7"/>
  </w:num>
  <w:num w:numId="23">
    <w:abstractNumId w:val="25"/>
  </w:num>
  <w:num w:numId="24">
    <w:abstractNumId w:val="12"/>
  </w:num>
  <w:num w:numId="25">
    <w:abstractNumId w:val="20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0C"/>
    <w:rsid w:val="0008151E"/>
    <w:rsid w:val="000A4A80"/>
    <w:rsid w:val="000B247A"/>
    <w:rsid w:val="000C660C"/>
    <w:rsid w:val="00100EE2"/>
    <w:rsid w:val="0011491D"/>
    <w:rsid w:val="00160B7B"/>
    <w:rsid w:val="00162990"/>
    <w:rsid w:val="00182CAD"/>
    <w:rsid w:val="001854A3"/>
    <w:rsid w:val="0019644F"/>
    <w:rsid w:val="001B41ED"/>
    <w:rsid w:val="001D7737"/>
    <w:rsid w:val="001F5DD1"/>
    <w:rsid w:val="00206185"/>
    <w:rsid w:val="0020736E"/>
    <w:rsid w:val="0021373D"/>
    <w:rsid w:val="00214C93"/>
    <w:rsid w:val="00230668"/>
    <w:rsid w:val="00264480"/>
    <w:rsid w:val="002A52AC"/>
    <w:rsid w:val="002B7C77"/>
    <w:rsid w:val="0033074C"/>
    <w:rsid w:val="003A097A"/>
    <w:rsid w:val="003E504F"/>
    <w:rsid w:val="00457D99"/>
    <w:rsid w:val="0047372D"/>
    <w:rsid w:val="004A3DCD"/>
    <w:rsid w:val="004B144A"/>
    <w:rsid w:val="004B19A6"/>
    <w:rsid w:val="004C5A38"/>
    <w:rsid w:val="00502BC3"/>
    <w:rsid w:val="00505BC8"/>
    <w:rsid w:val="005302EB"/>
    <w:rsid w:val="00574AAB"/>
    <w:rsid w:val="00586DE9"/>
    <w:rsid w:val="005A5A39"/>
    <w:rsid w:val="005F4B1D"/>
    <w:rsid w:val="00623253"/>
    <w:rsid w:val="006502E9"/>
    <w:rsid w:val="0065480A"/>
    <w:rsid w:val="00664C54"/>
    <w:rsid w:val="006711B4"/>
    <w:rsid w:val="006853F3"/>
    <w:rsid w:val="0069429F"/>
    <w:rsid w:val="00707784"/>
    <w:rsid w:val="00762B1A"/>
    <w:rsid w:val="007B6A53"/>
    <w:rsid w:val="007B73CF"/>
    <w:rsid w:val="007F3868"/>
    <w:rsid w:val="008F5E2A"/>
    <w:rsid w:val="00924B55"/>
    <w:rsid w:val="009409B0"/>
    <w:rsid w:val="009A1E79"/>
    <w:rsid w:val="00A253AA"/>
    <w:rsid w:val="00A44FF2"/>
    <w:rsid w:val="00A92953"/>
    <w:rsid w:val="00AA75EB"/>
    <w:rsid w:val="00AE08A6"/>
    <w:rsid w:val="00B14B31"/>
    <w:rsid w:val="00B20388"/>
    <w:rsid w:val="00B45847"/>
    <w:rsid w:val="00B806C9"/>
    <w:rsid w:val="00BA512A"/>
    <w:rsid w:val="00BB006E"/>
    <w:rsid w:val="00BC6D2B"/>
    <w:rsid w:val="00C33011"/>
    <w:rsid w:val="00CA021A"/>
    <w:rsid w:val="00CE488C"/>
    <w:rsid w:val="00CF6298"/>
    <w:rsid w:val="00D36D37"/>
    <w:rsid w:val="00D86989"/>
    <w:rsid w:val="00D9174F"/>
    <w:rsid w:val="00DD045A"/>
    <w:rsid w:val="00E17953"/>
    <w:rsid w:val="00EB1A4A"/>
    <w:rsid w:val="00ED5E81"/>
    <w:rsid w:val="00EE5049"/>
    <w:rsid w:val="00F141F5"/>
    <w:rsid w:val="00F25434"/>
    <w:rsid w:val="00F47680"/>
    <w:rsid w:val="00F8007B"/>
    <w:rsid w:val="00F81324"/>
    <w:rsid w:val="00FB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8D41A9F"/>
  <w14:defaultImageDpi w14:val="96"/>
  <w15:docId w15:val="{27D8C49C-E7EE-431E-BCDA-FC74A498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60C"/>
    <w:pPr>
      <w:spacing w:after="0" w:line="240" w:lineRule="auto"/>
    </w:pPr>
    <w:rPr>
      <w:rFonts w:ascii="Arial" w:hAnsi="Arial" w:cs="Times New Roman"/>
      <w:szCs w:val="2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DD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F5DD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NoSpacing">
    <w:name w:val="No Spacing"/>
    <w:aliases w:val="randnummers"/>
    <w:uiPriority w:val="1"/>
    <w:qFormat/>
    <w:rsid w:val="001F5DD1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1F5DD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1F5DD1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rsid w:val="00BA51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736E"/>
    <w:rPr>
      <w:rFonts w:ascii="Tahoma" w:hAnsi="Tahoma" w:cs="Tahoma"/>
      <w:sz w:val="16"/>
      <w:szCs w:val="16"/>
      <w:lang w:val="x-none" w:eastAsia="nl-NL"/>
    </w:rPr>
  </w:style>
  <w:style w:type="character" w:styleId="PlaceholderText">
    <w:name w:val="Placeholder Text"/>
    <w:basedOn w:val="DefaultParagraphFont"/>
    <w:uiPriority w:val="99"/>
    <w:semiHidden/>
    <w:rsid w:val="00ED5E81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77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737"/>
    <w:rPr>
      <w:rFonts w:ascii="Arial" w:hAnsi="Arial" w:cs="Times New Roman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1D77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737"/>
    <w:rPr>
      <w:rFonts w:ascii="Arial" w:hAnsi="Arial" w:cs="Times New Roman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76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6516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5155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76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5765156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76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mponline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sa.rechten@ugent.b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EDA6FDB31345A4B5CBF68F28BD1D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4FFA92-022C-4998-BFA1-2A0D89116211}"/>
      </w:docPartPr>
      <w:docPartBody>
        <w:p w:rsidR="00036FCB" w:rsidRDefault="00036FCB" w:rsidP="00036FCB">
          <w:pPr>
            <w:pStyle w:val="A8EDA6FDB31345A4B5CBF68F28BD1D486"/>
          </w:pPr>
          <w:r w:rsidRPr="0087265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369108806CA4F588A433545D8BDE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D090EB-9611-4ADD-AD7A-1BFD1CBECC50}"/>
      </w:docPartPr>
      <w:docPartBody>
        <w:p w:rsidR="00036FCB" w:rsidRDefault="00036FCB" w:rsidP="00036FCB">
          <w:pPr>
            <w:pStyle w:val="9369108806CA4F588A433545D8BDE7D95"/>
          </w:pPr>
          <w:r w:rsidRPr="0087265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9A03F6624174EDB8E2A522AD6FE75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BB2039-E70B-434E-B7A2-2DF916816232}"/>
      </w:docPartPr>
      <w:docPartBody>
        <w:p w:rsidR="00036FCB" w:rsidRDefault="00036FCB" w:rsidP="00036FCB">
          <w:pPr>
            <w:pStyle w:val="59A03F6624174EDB8E2A522AD6FE75DB5"/>
          </w:pPr>
          <w:r w:rsidRPr="0087265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F441716F4099477495061BBCF3A0A2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411249-289E-4B5F-9ED5-7FEA3D7588BD}"/>
      </w:docPartPr>
      <w:docPartBody>
        <w:p w:rsidR="00036FCB" w:rsidRDefault="00036FCB" w:rsidP="00036FCB">
          <w:pPr>
            <w:pStyle w:val="F441716F4099477495061BBCF3A0A2955"/>
          </w:pPr>
          <w:r w:rsidRPr="0087265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BA872F1C67E84CDAB539C12C65FB8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59710-9A5A-42C5-B8F3-8C4556E3C383}"/>
      </w:docPartPr>
      <w:docPartBody>
        <w:p w:rsidR="00AE5A1A" w:rsidRDefault="00DC5FB8" w:rsidP="00DC5FB8">
          <w:pPr>
            <w:pStyle w:val="BA872F1C67E84CDAB539C12C65FB88B3"/>
          </w:pPr>
          <w:r w:rsidRPr="0087265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89F6FC9E36494F3092D1AD89B61A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5177B-E89D-4C42-87B0-4376FBB5F956}"/>
      </w:docPartPr>
      <w:docPartBody>
        <w:p w:rsidR="00AE5A1A" w:rsidRDefault="00DC5FB8" w:rsidP="00DC5FB8">
          <w:pPr>
            <w:pStyle w:val="89F6FC9E36494F3092D1AD89B61A19F2"/>
          </w:pPr>
          <w:r w:rsidRPr="0087265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67477F5FB564AB890D450694EB4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4E9DB-F193-4C76-B42F-56BBF13A3872}"/>
      </w:docPartPr>
      <w:docPartBody>
        <w:p w:rsidR="00AE5A1A" w:rsidRDefault="00DC5FB8" w:rsidP="00DC5FB8">
          <w:pPr>
            <w:pStyle w:val="967477F5FB564AB890D450694EB4286C"/>
          </w:pPr>
          <w:r w:rsidRPr="0087265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E90CEF2D4124B9AB581FF58AB62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34502-1D54-455D-B9D2-7098C7085CC3}"/>
      </w:docPartPr>
      <w:docPartBody>
        <w:p w:rsidR="00AE5A1A" w:rsidRDefault="00DC5FB8" w:rsidP="00DC5FB8">
          <w:pPr>
            <w:pStyle w:val="9E90CEF2D4124B9AB581FF58AB62B28D"/>
          </w:pPr>
          <w:r w:rsidRPr="0087265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270525A13974E2EA33B63A7A423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FEE5-7B4E-4775-BE5B-1E5FC726CC57}"/>
      </w:docPartPr>
      <w:docPartBody>
        <w:p w:rsidR="00AE5A1A" w:rsidRDefault="00DC5FB8" w:rsidP="00DC5FB8">
          <w:pPr>
            <w:pStyle w:val="D270525A13974E2EA33B63A7A423EAA7"/>
          </w:pPr>
          <w:r w:rsidRPr="0087265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C9A2A461CA5641F6B86C19DEAAA5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3926-74D2-439E-875F-0479D60E6B4E}"/>
      </w:docPartPr>
      <w:docPartBody>
        <w:p w:rsidR="00AE5A1A" w:rsidRDefault="00DC5FB8" w:rsidP="00DC5FB8">
          <w:pPr>
            <w:pStyle w:val="C9A2A461CA5641F6B86C19DEAAA593B3"/>
          </w:pPr>
          <w:r w:rsidRPr="0087265F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5D3304A586B40CE80CF963F6E57B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B2DD9-AEF9-44C3-B80A-EB58C0781BFF}"/>
      </w:docPartPr>
      <w:docPartBody>
        <w:p w:rsidR="00AE5A1A" w:rsidRDefault="00DC5FB8" w:rsidP="00DC5FB8">
          <w:pPr>
            <w:pStyle w:val="A5D3304A586B40CE80CF963F6E57BB8E"/>
          </w:pPr>
          <w:r w:rsidRPr="0087265F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4A"/>
    <w:rsid w:val="00036FCB"/>
    <w:rsid w:val="00191A2B"/>
    <w:rsid w:val="001C532C"/>
    <w:rsid w:val="003A6E4A"/>
    <w:rsid w:val="00AE5A1A"/>
    <w:rsid w:val="00DC5FB8"/>
    <w:rsid w:val="00F7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FB8"/>
    <w:rPr>
      <w:rFonts w:cs="Times New Roman"/>
      <w:color w:val="808080"/>
    </w:rPr>
  </w:style>
  <w:style w:type="paragraph" w:customStyle="1" w:styleId="A8EDA6FDB31345A4B5CBF68F28BD1D48">
    <w:name w:val="A8EDA6FDB31345A4B5CBF68F28BD1D48"/>
    <w:rsid w:val="003A6E4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9369108806CA4F588A433545D8BDE7D9">
    <w:name w:val="9369108806CA4F588A433545D8BDE7D9"/>
    <w:rsid w:val="003A6E4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9A03F6624174EDB8E2A522AD6FE75DB">
    <w:name w:val="59A03F6624174EDB8E2A522AD6FE75DB"/>
    <w:rsid w:val="003A6E4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441716F4099477495061BBCF3A0A295">
    <w:name w:val="F441716F4099477495061BBCF3A0A295"/>
    <w:rsid w:val="003A6E4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8EDA6FDB31345A4B5CBF68F28BD1D481">
    <w:name w:val="A8EDA6FDB31345A4B5CBF68F28BD1D481"/>
    <w:rsid w:val="003A6E4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9369108806CA4F588A433545D8BDE7D91">
    <w:name w:val="9369108806CA4F588A433545D8BDE7D91"/>
    <w:rsid w:val="003A6E4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9A03F6624174EDB8E2A522AD6FE75DB1">
    <w:name w:val="59A03F6624174EDB8E2A522AD6FE75DB1"/>
    <w:rsid w:val="003A6E4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441716F4099477495061BBCF3A0A2951">
    <w:name w:val="F441716F4099477495061BBCF3A0A2951"/>
    <w:rsid w:val="003A6E4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8EDA6FDB31345A4B5CBF68F28BD1D482">
    <w:name w:val="A8EDA6FDB31345A4B5CBF68F28BD1D482"/>
    <w:rsid w:val="003A6E4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9369108806CA4F588A433545D8BDE7D92">
    <w:name w:val="9369108806CA4F588A433545D8BDE7D92"/>
    <w:rsid w:val="003A6E4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9A03F6624174EDB8E2A522AD6FE75DB2">
    <w:name w:val="59A03F6624174EDB8E2A522AD6FE75DB2"/>
    <w:rsid w:val="003A6E4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441716F4099477495061BBCF3A0A2952">
    <w:name w:val="F441716F4099477495061BBCF3A0A2952"/>
    <w:rsid w:val="003A6E4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8EDA6FDB31345A4B5CBF68F28BD1D483">
    <w:name w:val="A8EDA6FDB31345A4B5CBF68F28BD1D483"/>
    <w:rsid w:val="003A6E4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9369108806CA4F588A433545D8BDE7D93">
    <w:name w:val="9369108806CA4F588A433545D8BDE7D93"/>
    <w:rsid w:val="003A6E4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9A03F6624174EDB8E2A522AD6FE75DB3">
    <w:name w:val="59A03F6624174EDB8E2A522AD6FE75DB3"/>
    <w:rsid w:val="003A6E4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441716F4099477495061BBCF3A0A2953">
    <w:name w:val="F441716F4099477495061BBCF3A0A2953"/>
    <w:rsid w:val="003A6E4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8EDA6FDB31345A4B5CBF68F28BD1D484">
    <w:name w:val="A8EDA6FDB31345A4B5CBF68F28BD1D484"/>
    <w:rsid w:val="003A6E4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9369108806CA4F588A433545D8BDE7D94">
    <w:name w:val="9369108806CA4F588A433545D8BDE7D94"/>
    <w:rsid w:val="003A6E4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9A03F6624174EDB8E2A522AD6FE75DB4">
    <w:name w:val="59A03F6624174EDB8E2A522AD6FE75DB4"/>
    <w:rsid w:val="003A6E4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441716F4099477495061BBCF3A0A2954">
    <w:name w:val="F441716F4099477495061BBCF3A0A2954"/>
    <w:rsid w:val="003A6E4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8EDA6FDB31345A4B5CBF68F28BD1D485">
    <w:name w:val="A8EDA6FDB31345A4B5CBF68F28BD1D485"/>
    <w:rsid w:val="003A6E4A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9369108806CA4F588A433545D8BDE7D95">
    <w:name w:val="9369108806CA4F588A433545D8BDE7D95"/>
    <w:rsid w:val="00036FCB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59A03F6624174EDB8E2A522AD6FE75DB5">
    <w:name w:val="59A03F6624174EDB8E2A522AD6FE75DB5"/>
    <w:rsid w:val="00036FCB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F441716F4099477495061BBCF3A0A2955">
    <w:name w:val="F441716F4099477495061BBCF3A0A2955"/>
    <w:rsid w:val="00036FCB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8EDA6FDB31345A4B5CBF68F28BD1D486">
    <w:name w:val="A8EDA6FDB31345A4B5CBF68F28BD1D486"/>
    <w:rsid w:val="00036FCB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BA872F1C67E84CDAB539C12C65FB88B3">
    <w:name w:val="BA872F1C67E84CDAB539C12C65FB88B3"/>
    <w:rsid w:val="00DC5FB8"/>
    <w:rPr>
      <w:lang w:val="nl-NL" w:eastAsia="nl-NL"/>
    </w:rPr>
  </w:style>
  <w:style w:type="paragraph" w:customStyle="1" w:styleId="89F6FC9E36494F3092D1AD89B61A19F2">
    <w:name w:val="89F6FC9E36494F3092D1AD89B61A19F2"/>
    <w:rsid w:val="00DC5FB8"/>
    <w:rPr>
      <w:lang w:val="nl-NL" w:eastAsia="nl-NL"/>
    </w:rPr>
  </w:style>
  <w:style w:type="paragraph" w:customStyle="1" w:styleId="967477F5FB564AB890D450694EB4286C">
    <w:name w:val="967477F5FB564AB890D450694EB4286C"/>
    <w:rsid w:val="00DC5FB8"/>
    <w:rPr>
      <w:lang w:val="nl-NL" w:eastAsia="nl-NL"/>
    </w:rPr>
  </w:style>
  <w:style w:type="paragraph" w:customStyle="1" w:styleId="9E90CEF2D4124B9AB581FF58AB62B28D">
    <w:name w:val="9E90CEF2D4124B9AB581FF58AB62B28D"/>
    <w:rsid w:val="00DC5FB8"/>
    <w:rPr>
      <w:lang w:val="nl-NL" w:eastAsia="nl-NL"/>
    </w:rPr>
  </w:style>
  <w:style w:type="paragraph" w:customStyle="1" w:styleId="D270525A13974E2EA33B63A7A423EAA7">
    <w:name w:val="D270525A13974E2EA33B63A7A423EAA7"/>
    <w:rsid w:val="00DC5FB8"/>
    <w:rPr>
      <w:lang w:val="nl-NL" w:eastAsia="nl-NL"/>
    </w:rPr>
  </w:style>
  <w:style w:type="paragraph" w:customStyle="1" w:styleId="C9A2A461CA5641F6B86C19DEAAA593B3">
    <w:name w:val="C9A2A461CA5641F6B86C19DEAAA593B3"/>
    <w:rsid w:val="00DC5FB8"/>
    <w:rPr>
      <w:lang w:val="nl-NL" w:eastAsia="nl-NL"/>
    </w:rPr>
  </w:style>
  <w:style w:type="paragraph" w:customStyle="1" w:styleId="A5D3304A586B40CE80CF963F6E57BB8E">
    <w:name w:val="A5D3304A586B40CE80CF963F6E57BB8E"/>
    <w:rsid w:val="00DC5FB8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3" ma:contentTypeDescription="Een nieuw document maken." ma:contentTypeScope="" ma:versionID="e72d0588484e69201297d89330e4062b">
  <xsd:schema xmlns:xsd="http://www.w3.org/2001/XMLSchema" xmlns:xs="http://www.w3.org/2001/XMLSchema" xmlns:p="http://schemas.microsoft.com/office/2006/metadata/properties" xmlns:ns3="accf210d-3568-470d-bc24-8f84c293f95d" xmlns:ns4="e9eefd5e-eb8a-4690-b8a3-e9c1d5bacbad" targetNamespace="http://schemas.microsoft.com/office/2006/metadata/properties" ma:root="true" ma:fieldsID="f6d0d5306020d051d68bf4a2d3258fb7" ns3:_="" ns4:_="">
    <xsd:import namespace="accf210d-3568-470d-bc24-8f84c293f95d"/>
    <xsd:import namespace="e9eefd5e-eb8a-4690-b8a3-e9c1d5bacb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2125-124D-454D-BA6A-B6C7A0734B86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accf210d-3568-470d-bc24-8f84c293f95d"/>
    <ds:schemaRef ds:uri="http://schemas.microsoft.com/office/2006/metadata/properties"/>
    <ds:schemaRef ds:uri="http://schemas.openxmlformats.org/package/2006/metadata/core-properties"/>
    <ds:schemaRef ds:uri="e9eefd5e-eb8a-4690-b8a3-e9c1d5bacba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E94CD7-5349-4449-8DB4-395E73ECC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D78A6-050C-4631-B1AE-81B686612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f210d-3568-470d-bc24-8f84c293f95d"/>
    <ds:schemaRef ds:uri="e9eefd5e-eb8a-4690-b8a3-e9c1d5bac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CCE4D-7E9C-4C02-9167-EAAFACD0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70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ke Baeck;lieve.fornier@ugent.be;Elise.Vanderlinden@UGent.be</dc:creator>
  <cp:lastModifiedBy>Marc Kruithof</cp:lastModifiedBy>
  <cp:revision>12</cp:revision>
  <cp:lastPrinted>2014-12-18T09:37:00Z</cp:lastPrinted>
  <dcterms:created xsi:type="dcterms:W3CDTF">2021-09-07T13:05:00Z</dcterms:created>
  <dcterms:modified xsi:type="dcterms:W3CDTF">2021-09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